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71BC" w14:textId="3B951512" w:rsidR="00D93543" w:rsidRDefault="005832AC" w:rsidP="00452C08">
      <w:pPr>
        <w:jc w:val="center"/>
        <w:rPr>
          <w:b/>
          <w:bCs/>
          <w:sz w:val="28"/>
          <w:szCs w:val="28"/>
        </w:rPr>
      </w:pPr>
      <w:r w:rsidRPr="00452C08">
        <w:rPr>
          <w:b/>
          <w:bCs/>
          <w:sz w:val="28"/>
          <w:szCs w:val="28"/>
        </w:rPr>
        <w:t>実施</w:t>
      </w:r>
      <w:r w:rsidR="001D7811" w:rsidRPr="00452C08">
        <w:rPr>
          <w:b/>
          <w:bCs/>
          <w:sz w:val="28"/>
          <w:szCs w:val="28"/>
        </w:rPr>
        <w:t>許可</w:t>
      </w:r>
      <w:r w:rsidR="009331B1" w:rsidRPr="00452C08">
        <w:rPr>
          <w:b/>
          <w:bCs/>
          <w:sz w:val="28"/>
          <w:szCs w:val="28"/>
        </w:rPr>
        <w:t>申請に関する利益相反</w:t>
      </w:r>
      <w:r w:rsidR="002F4505" w:rsidRPr="00452C08">
        <w:rPr>
          <w:b/>
          <w:bCs/>
          <w:sz w:val="28"/>
          <w:szCs w:val="28"/>
        </w:rPr>
        <w:t>事項</w:t>
      </w:r>
      <w:r w:rsidR="009331B1" w:rsidRPr="00452C08">
        <w:rPr>
          <w:b/>
          <w:bCs/>
          <w:sz w:val="28"/>
          <w:szCs w:val="28"/>
        </w:rPr>
        <w:t>開示書</w:t>
      </w:r>
    </w:p>
    <w:p w14:paraId="1ED28959" w14:textId="77777777" w:rsidR="00452C08" w:rsidRPr="00D54C8B" w:rsidRDefault="00452C08" w:rsidP="00D54C8B">
      <w:pPr>
        <w:spacing w:line="240" w:lineRule="exact"/>
        <w:rPr>
          <w:sz w:val="28"/>
          <w:szCs w:val="28"/>
        </w:rPr>
      </w:pPr>
    </w:p>
    <w:p w14:paraId="61DDA290" w14:textId="2D688C13" w:rsidR="002B1DCF" w:rsidRPr="00452C08" w:rsidRDefault="009331B1" w:rsidP="00D54C8B">
      <w:pPr>
        <w:spacing w:line="320" w:lineRule="exact"/>
      </w:pPr>
      <w:r w:rsidRPr="00452C08">
        <w:t>慶應義塾大学医学部長　殿</w:t>
      </w:r>
    </w:p>
    <w:p w14:paraId="1557BC40" w14:textId="3EB80DFD" w:rsidR="002B1DCF" w:rsidRPr="00452C08" w:rsidRDefault="002B1DCF" w:rsidP="00D54C8B">
      <w:pPr>
        <w:spacing w:line="320" w:lineRule="exact"/>
      </w:pPr>
      <w:r w:rsidRPr="00452C08">
        <w:t>慶應義塾大学病院長　殿</w:t>
      </w:r>
    </w:p>
    <w:p w14:paraId="6B5291A3" w14:textId="77777777" w:rsidR="002B1DCF" w:rsidRPr="00452C08" w:rsidRDefault="002B1DCF" w:rsidP="00452C08">
      <w:pPr>
        <w:spacing w:line="160" w:lineRule="exact"/>
      </w:pPr>
    </w:p>
    <w:p w14:paraId="0D619257" w14:textId="740546AE" w:rsidR="00283B7C" w:rsidRPr="007900EB" w:rsidRDefault="000B2DBB" w:rsidP="009331B1">
      <w:pPr>
        <w:rPr>
          <w:rFonts w:asciiTheme="minorEastAsia" w:hAnsiTheme="minorEastAsia"/>
          <w:szCs w:val="24"/>
        </w:rPr>
      </w:pPr>
      <w:r w:rsidRPr="007900EB">
        <w:rPr>
          <w:rFonts w:asciiTheme="minorEastAsia" w:hAnsiTheme="minorEastAsia" w:hint="eastAsia"/>
          <w:szCs w:val="24"/>
        </w:rPr>
        <w:t>以下</w:t>
      </w:r>
      <w:r w:rsidR="009331B1" w:rsidRPr="007900EB">
        <w:rPr>
          <w:rFonts w:asciiTheme="minorEastAsia" w:hAnsiTheme="minorEastAsia" w:hint="eastAsia"/>
          <w:szCs w:val="24"/>
        </w:rPr>
        <w:t>の通り開示します。</w:t>
      </w:r>
    </w:p>
    <w:p w14:paraId="1E603948" w14:textId="33AA25F5" w:rsidR="009331B1" w:rsidRPr="007900EB" w:rsidRDefault="005165E5" w:rsidP="00DB0CC0">
      <w:pPr>
        <w:spacing w:line="340" w:lineRule="exact"/>
        <w:ind w:leftChars="2008" w:left="4819"/>
        <w:jc w:val="left"/>
        <w:rPr>
          <w:rFonts w:asciiTheme="minorEastAsia" w:hAnsiTheme="minorEastAsia"/>
          <w:szCs w:val="24"/>
        </w:rPr>
      </w:pPr>
      <w:r w:rsidRPr="007900EB">
        <w:rPr>
          <w:rFonts w:asciiTheme="minorEastAsia" w:hAnsiTheme="minorEastAsia" w:hint="eastAsia"/>
          <w:szCs w:val="24"/>
        </w:rPr>
        <w:t>（西暦）</w:t>
      </w:r>
      <w:r w:rsidR="00AD121B" w:rsidRPr="007900EB">
        <w:rPr>
          <w:rFonts w:asciiTheme="minorEastAsia" w:hAnsiTheme="minorEastAsia"/>
          <w:szCs w:val="24"/>
        </w:rPr>
        <w:t>2</w:t>
      </w:r>
      <w:r w:rsidR="00AD121B" w:rsidRPr="007900EB">
        <w:rPr>
          <w:rFonts w:asciiTheme="minorEastAsia" w:hAnsiTheme="minorEastAsia" w:hint="eastAsia"/>
          <w:szCs w:val="24"/>
        </w:rPr>
        <w:t xml:space="preserve">0　　</w:t>
      </w:r>
      <w:r w:rsidR="009331B1" w:rsidRPr="007900EB">
        <w:rPr>
          <w:rFonts w:asciiTheme="minorEastAsia" w:hAnsiTheme="minorEastAsia" w:hint="eastAsia"/>
          <w:szCs w:val="24"/>
        </w:rPr>
        <w:t xml:space="preserve">年　</w:t>
      </w:r>
      <w:r w:rsidR="00AD121B" w:rsidRPr="007900EB">
        <w:rPr>
          <w:rFonts w:asciiTheme="minorEastAsia" w:hAnsiTheme="minorEastAsia" w:hint="eastAsia"/>
          <w:szCs w:val="24"/>
        </w:rPr>
        <w:t xml:space="preserve">　　　</w:t>
      </w:r>
      <w:r w:rsidR="009331B1" w:rsidRPr="007900EB">
        <w:rPr>
          <w:rFonts w:asciiTheme="minorEastAsia" w:hAnsiTheme="minorEastAsia" w:hint="eastAsia"/>
          <w:szCs w:val="24"/>
        </w:rPr>
        <w:t>月</w:t>
      </w:r>
      <w:r w:rsidR="00AD121B" w:rsidRPr="007900EB">
        <w:rPr>
          <w:rFonts w:asciiTheme="minorEastAsia" w:hAnsiTheme="minorEastAsia" w:hint="eastAsia"/>
          <w:szCs w:val="24"/>
        </w:rPr>
        <w:t xml:space="preserve">　　　　</w:t>
      </w:r>
      <w:r w:rsidR="009331B1" w:rsidRPr="007900EB">
        <w:rPr>
          <w:rFonts w:asciiTheme="minorEastAsia" w:hAnsiTheme="minorEastAsia" w:hint="eastAsia"/>
          <w:szCs w:val="24"/>
        </w:rPr>
        <w:t>日</w:t>
      </w:r>
    </w:p>
    <w:p w14:paraId="6B1CAFE4" w14:textId="70850722" w:rsidR="00C01AE8" w:rsidRPr="007900EB" w:rsidRDefault="009331B1" w:rsidP="00DB0CC0">
      <w:pPr>
        <w:spacing w:line="340" w:lineRule="exact"/>
        <w:ind w:leftChars="2008" w:left="4819"/>
        <w:jc w:val="left"/>
        <w:rPr>
          <w:rFonts w:asciiTheme="minorEastAsia" w:hAnsiTheme="minorEastAsia"/>
          <w:sz w:val="21"/>
          <w:szCs w:val="21"/>
        </w:rPr>
      </w:pPr>
      <w:r w:rsidRPr="007900EB">
        <w:rPr>
          <w:rFonts w:asciiTheme="minorEastAsia" w:hAnsiTheme="minorEastAsia" w:hint="eastAsia"/>
          <w:szCs w:val="24"/>
        </w:rPr>
        <w:t>研究責任者</w:t>
      </w:r>
      <w:r w:rsidR="007900EB">
        <w:rPr>
          <w:rFonts w:asciiTheme="minorEastAsia" w:hAnsiTheme="minorEastAsia" w:hint="eastAsia"/>
          <w:szCs w:val="24"/>
        </w:rPr>
        <w:t xml:space="preserve"> </w:t>
      </w:r>
      <w:r w:rsidRPr="007900EB">
        <w:rPr>
          <w:rFonts w:asciiTheme="minorEastAsia" w:hAnsiTheme="minorEastAsia" w:hint="eastAsia"/>
          <w:szCs w:val="24"/>
        </w:rPr>
        <w:t>：</w:t>
      </w:r>
      <w:r w:rsidR="00672296" w:rsidRPr="007900EB">
        <w:rPr>
          <w:rFonts w:asciiTheme="minorEastAsia" w:hAnsiTheme="minorEastAsia" w:hint="eastAsia"/>
          <w:sz w:val="21"/>
          <w:szCs w:val="21"/>
        </w:rPr>
        <w:t xml:space="preserve">　　　　　　　　</w:t>
      </w:r>
    </w:p>
    <w:p w14:paraId="4A326CF7" w14:textId="3A6F9000" w:rsidR="00051DF2" w:rsidRPr="007900EB" w:rsidRDefault="00051DF2" w:rsidP="00DB0CC0">
      <w:pPr>
        <w:spacing w:line="340" w:lineRule="exact"/>
        <w:ind w:leftChars="2008" w:left="4819"/>
        <w:jc w:val="left"/>
        <w:rPr>
          <w:rFonts w:asciiTheme="minorEastAsia" w:hAnsiTheme="minorEastAsia"/>
          <w:szCs w:val="24"/>
        </w:rPr>
      </w:pPr>
      <w:r w:rsidRPr="007900EB">
        <w:rPr>
          <w:rFonts w:asciiTheme="minorEastAsia" w:hAnsiTheme="minorEastAsia" w:hint="eastAsia"/>
          <w:szCs w:val="24"/>
        </w:rPr>
        <w:t xml:space="preserve">所属（職名）：　</w:t>
      </w:r>
    </w:p>
    <w:p w14:paraId="1C71D9D1" w14:textId="1BF8AEA8" w:rsidR="00D54C8B" w:rsidRPr="00D54C8B" w:rsidRDefault="00D62DD0" w:rsidP="00D54C8B">
      <w:pPr>
        <w:ind w:leftChars="59" w:left="142"/>
        <w:jc w:val="left"/>
        <w:rPr>
          <w:rFonts w:asciiTheme="minorEastAsia" w:hAnsiTheme="minorEastAsia" w:hint="eastAsia"/>
          <w:szCs w:val="24"/>
          <w:u w:val="single"/>
        </w:rPr>
      </w:pPr>
      <w:r w:rsidRPr="007900EB">
        <w:rPr>
          <w:rFonts w:asciiTheme="minorEastAsia" w:hAnsiTheme="minorEastAsia" w:hint="eastAsia"/>
          <w:szCs w:val="24"/>
          <w:u w:val="single"/>
        </w:rPr>
        <w:t>受付番号：２０</w:t>
      </w:r>
      <w:r w:rsidR="00B4741F" w:rsidRPr="007900EB">
        <w:rPr>
          <w:rFonts w:asciiTheme="minorEastAsia" w:hAnsiTheme="minorEastAsia" w:hint="eastAsia"/>
          <w:szCs w:val="24"/>
          <w:u w:val="single"/>
        </w:rPr>
        <w:t>X</w:t>
      </w:r>
      <w:r w:rsidR="00B4741F" w:rsidRPr="007900EB">
        <w:rPr>
          <w:rFonts w:asciiTheme="minorEastAsia" w:hAnsiTheme="minorEastAsia"/>
          <w:szCs w:val="24"/>
          <w:u w:val="single"/>
        </w:rPr>
        <w:t>X</w:t>
      </w:r>
      <w:r w:rsidRPr="007900EB">
        <w:rPr>
          <w:rFonts w:asciiTheme="minorEastAsia" w:hAnsiTheme="minorEastAsia" w:hint="eastAsia"/>
          <w:szCs w:val="24"/>
          <w:u w:val="single"/>
        </w:rPr>
        <w:t>－</w:t>
      </w:r>
      <w:r w:rsidR="00B4741F" w:rsidRPr="007900EB">
        <w:rPr>
          <w:rFonts w:asciiTheme="minorEastAsia" w:hAnsiTheme="minorEastAsia" w:hint="eastAsia"/>
          <w:szCs w:val="24"/>
          <w:u w:val="single"/>
        </w:rPr>
        <w:t>X</w:t>
      </w:r>
      <w:r w:rsidR="00B4741F" w:rsidRPr="007900EB">
        <w:rPr>
          <w:rFonts w:asciiTheme="minorEastAsia" w:hAnsiTheme="minorEastAsia"/>
          <w:szCs w:val="24"/>
          <w:u w:val="single"/>
        </w:rPr>
        <w:t>XXX</w:t>
      </w:r>
      <w:r w:rsidRPr="007900EB">
        <w:rPr>
          <w:rFonts w:asciiTheme="minorEastAsia" w:hAnsiTheme="minorEastAsia" w:hint="eastAsia"/>
          <w:szCs w:val="24"/>
          <w:u w:val="single"/>
        </w:rPr>
        <w:t>－</w:t>
      </w:r>
      <w:r w:rsidR="00B4741F" w:rsidRPr="007900EB">
        <w:rPr>
          <w:rFonts w:asciiTheme="minorEastAsia" w:hAnsiTheme="minorEastAsia" w:hint="eastAsia"/>
          <w:szCs w:val="24"/>
          <w:u w:val="single"/>
        </w:rPr>
        <w:t>X</w:t>
      </w:r>
    </w:p>
    <w:tbl>
      <w:tblPr>
        <w:tblpPr w:leftFromText="142" w:rightFromText="142" w:vertAnchor="text" w:horzAnchor="margin" w:tblpX="100" w:tblpY="100"/>
        <w:tblW w:w="0" w:type="auto"/>
        <w:tblBorders>
          <w:top w:val="single" w:sz="4" w:space="0" w:color="auto"/>
          <w:left w:val="single" w:sz="6" w:space="0" w:color="auto"/>
          <w:bottom w:val="single" w:sz="6" w:space="0" w:color="auto"/>
          <w:right w:val="single" w:sz="4" w:space="0" w:color="auto"/>
        </w:tblBorders>
        <w:tblLook w:val="01E0" w:firstRow="1" w:lastRow="1" w:firstColumn="1" w:lastColumn="1" w:noHBand="0" w:noVBand="0"/>
      </w:tblPr>
      <w:tblGrid>
        <w:gridCol w:w="1331"/>
        <w:gridCol w:w="8275"/>
      </w:tblGrid>
      <w:tr w:rsidR="00DB0CC0" w:rsidRPr="007900EB" w14:paraId="0AB8FF98" w14:textId="77777777" w:rsidTr="00D54C8B">
        <w:trPr>
          <w:trHeight w:val="695"/>
        </w:trPr>
        <w:tc>
          <w:tcPr>
            <w:tcW w:w="1331" w:type="dxa"/>
            <w:vAlign w:val="center"/>
          </w:tcPr>
          <w:p w14:paraId="14260D5E" w14:textId="77777777" w:rsidR="00DB0CC0" w:rsidRPr="007900EB" w:rsidRDefault="00DB0CC0" w:rsidP="00DB0CC0">
            <w:pPr>
              <w:jc w:val="center"/>
              <w:outlineLvl w:val="0"/>
              <w:rPr>
                <w:rFonts w:asciiTheme="minorEastAsia" w:hAnsiTheme="minorEastAsia"/>
                <w:w w:val="80"/>
                <w:szCs w:val="24"/>
              </w:rPr>
            </w:pPr>
            <w:r w:rsidRPr="007900EB">
              <w:rPr>
                <w:rFonts w:asciiTheme="minorEastAsia" w:hAnsiTheme="minorEastAsia" w:hint="eastAsia"/>
                <w:w w:val="80"/>
                <w:szCs w:val="24"/>
              </w:rPr>
              <w:t>申請課題名</w:t>
            </w:r>
          </w:p>
        </w:tc>
        <w:tc>
          <w:tcPr>
            <w:tcW w:w="8275" w:type="dxa"/>
            <w:vAlign w:val="center"/>
          </w:tcPr>
          <w:p w14:paraId="12DB8639" w14:textId="77777777" w:rsidR="00DB0CC0" w:rsidRPr="007900EB" w:rsidRDefault="00DB0CC0" w:rsidP="00DB0CC0">
            <w:pPr>
              <w:outlineLvl w:val="0"/>
              <w:rPr>
                <w:rFonts w:asciiTheme="minorEastAsia" w:hAnsiTheme="minorEastAsia"/>
                <w:sz w:val="21"/>
                <w:szCs w:val="21"/>
              </w:rPr>
            </w:pPr>
            <w:r w:rsidRPr="007900EB">
              <w:rPr>
                <w:rFonts w:asciiTheme="minorEastAsia" w:hAnsiTheme="minorEastAsia" w:hint="eastAsia"/>
                <w:sz w:val="21"/>
                <w:szCs w:val="21"/>
              </w:rPr>
              <w:t>○○○○○○○○○○○○○○○○○○○○○○○○</w:t>
            </w:r>
          </w:p>
        </w:tc>
      </w:tr>
    </w:tbl>
    <w:tbl>
      <w:tblPr>
        <w:tblStyle w:val="a3"/>
        <w:tblpPr w:leftFromText="142" w:rightFromText="142" w:vertAnchor="page" w:horzAnchor="margin" w:tblpX="134" w:tblpY="5776"/>
        <w:tblW w:w="960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534"/>
        <w:gridCol w:w="6804"/>
        <w:gridCol w:w="1134"/>
        <w:gridCol w:w="1134"/>
      </w:tblGrid>
      <w:tr w:rsidR="00DB0CC0" w:rsidRPr="007900EB" w14:paraId="3A5EB8B1" w14:textId="77777777" w:rsidTr="00D54C8B">
        <w:trPr>
          <w:trHeight w:val="1956"/>
        </w:trPr>
        <w:tc>
          <w:tcPr>
            <w:tcW w:w="534" w:type="dxa"/>
            <w:tcBorders>
              <w:top w:val="single" w:sz="6" w:space="0" w:color="auto"/>
              <w:bottom w:val="single" w:sz="6" w:space="0" w:color="auto"/>
              <w:right w:val="single" w:sz="6" w:space="0" w:color="auto"/>
            </w:tcBorders>
          </w:tcPr>
          <w:p w14:paraId="2105A0FC" w14:textId="77777777" w:rsidR="00DB0CC0" w:rsidRPr="00610961" w:rsidRDefault="00DB0CC0" w:rsidP="00D54C8B">
            <w:pPr>
              <w:ind w:left="323" w:hangingChars="153" w:hanging="323"/>
              <w:outlineLvl w:val="0"/>
              <w:rPr>
                <w:rFonts w:asciiTheme="minorEastAsia" w:hAnsiTheme="minorEastAsia"/>
                <w:b/>
                <w:sz w:val="21"/>
                <w:szCs w:val="21"/>
              </w:rPr>
            </w:pPr>
            <w:r w:rsidRPr="00610961">
              <w:rPr>
                <w:rFonts w:asciiTheme="minorEastAsia" w:hAnsiTheme="minorEastAsia" w:hint="eastAsia"/>
                <w:b/>
                <w:sz w:val="21"/>
                <w:szCs w:val="21"/>
              </w:rPr>
              <w:t>(1)</w:t>
            </w:r>
          </w:p>
        </w:tc>
        <w:tc>
          <w:tcPr>
            <w:tcW w:w="6804" w:type="dxa"/>
            <w:tcBorders>
              <w:top w:val="single" w:sz="6" w:space="0" w:color="auto"/>
              <w:left w:val="single" w:sz="6" w:space="0" w:color="auto"/>
              <w:bottom w:val="single" w:sz="6" w:space="0" w:color="auto"/>
              <w:right w:val="single" w:sz="18" w:space="0" w:color="auto"/>
            </w:tcBorders>
          </w:tcPr>
          <w:p w14:paraId="6FFD9FB6" w14:textId="77777777" w:rsidR="00DB0CC0" w:rsidRPr="00610961" w:rsidRDefault="00DB0CC0" w:rsidP="00D54C8B">
            <w:pPr>
              <w:ind w:leftChars="-47" w:left="-112" w:hanging="1"/>
              <w:jc w:val="left"/>
              <w:outlineLvl w:val="0"/>
              <w:rPr>
                <w:rFonts w:asciiTheme="minorEastAsia" w:hAnsiTheme="minorEastAsia"/>
                <w:b/>
                <w:kern w:val="0"/>
                <w:sz w:val="21"/>
                <w:szCs w:val="21"/>
              </w:rPr>
            </w:pPr>
            <w:r w:rsidRPr="00384C3A">
              <w:rPr>
                <w:rFonts w:asciiTheme="minorEastAsia" w:hAnsiTheme="minorEastAsia" w:hint="eastAsia"/>
                <w:b/>
                <w:sz w:val="21"/>
                <w:szCs w:val="21"/>
              </w:rPr>
              <w:t>本課題に直接関係する利益相反事項</w:t>
            </w:r>
            <w:r w:rsidRPr="00610961">
              <w:rPr>
                <w:rFonts w:asciiTheme="minorEastAsia" w:hAnsiTheme="minorEastAsia" w:hint="eastAsia"/>
                <w:b/>
                <w:sz w:val="21"/>
                <w:szCs w:val="21"/>
              </w:rPr>
              <w:t>について</w:t>
            </w:r>
          </w:p>
          <w:p w14:paraId="6FE503D9" w14:textId="77777777" w:rsidR="00DB0CC0" w:rsidRPr="00384C3A" w:rsidRDefault="00DB0CC0" w:rsidP="00D54C8B">
            <w:pPr>
              <w:ind w:firstLineChars="100" w:firstLine="210"/>
              <w:jc w:val="left"/>
              <w:outlineLvl w:val="0"/>
              <w:rPr>
                <w:rFonts w:ascii="ＭＳ Ｐ明朝" w:eastAsia="ＭＳ Ｐ明朝" w:hAnsi="ＭＳ Ｐ明朝"/>
                <w:kern w:val="0"/>
                <w:sz w:val="21"/>
                <w:szCs w:val="21"/>
              </w:rPr>
            </w:pPr>
            <w:r w:rsidRPr="00384C3A">
              <w:rPr>
                <w:rFonts w:ascii="ＭＳ Ｐ明朝" w:eastAsia="ＭＳ Ｐ明朝" w:hAnsi="ＭＳ Ｐ明朝" w:hint="eastAsia"/>
                <w:kern w:val="0"/>
                <w:sz w:val="21"/>
                <w:szCs w:val="21"/>
              </w:rPr>
              <w:t>実施グループ</w:t>
            </w:r>
            <w:r w:rsidRPr="00384C3A">
              <w:rPr>
                <w:rFonts w:ascii="ＭＳ Ｐ明朝" w:eastAsia="ＭＳ Ｐ明朝" w:hAnsi="ＭＳ Ｐ明朝"/>
                <w:kern w:val="0"/>
                <w:sz w:val="21"/>
                <w:szCs w:val="21"/>
                <w:vertAlign w:val="superscript"/>
              </w:rPr>
              <w:t>*</w:t>
            </w:r>
            <w:r w:rsidRPr="00384C3A">
              <w:rPr>
                <w:rFonts w:ascii="ＭＳ Ｐ明朝" w:eastAsia="ＭＳ Ｐ明朝" w:hAnsi="ＭＳ Ｐ明朝" w:hint="eastAsia"/>
                <w:color w:val="FF0000"/>
                <w:kern w:val="0"/>
                <w:sz w:val="21"/>
                <w:szCs w:val="21"/>
                <w:vertAlign w:val="superscript"/>
              </w:rPr>
              <w:t>1</w:t>
            </w:r>
            <w:r w:rsidRPr="00384C3A">
              <w:rPr>
                <w:rFonts w:ascii="ＭＳ Ｐ明朝" w:eastAsia="ＭＳ Ｐ明朝" w:hAnsi="ＭＳ Ｐ明朝" w:hint="eastAsia"/>
                <w:kern w:val="0"/>
                <w:sz w:val="21"/>
                <w:szCs w:val="21"/>
              </w:rPr>
              <w:t>または本学</w:t>
            </w:r>
            <w:r w:rsidRPr="00384C3A">
              <w:rPr>
                <w:rFonts w:ascii="ＭＳ Ｐ明朝" w:eastAsia="ＭＳ Ｐ明朝" w:hAnsi="ＭＳ Ｐ明朝"/>
                <w:kern w:val="0"/>
                <w:sz w:val="21"/>
                <w:szCs w:val="21"/>
                <w:vertAlign w:val="superscript"/>
              </w:rPr>
              <w:t>*</w:t>
            </w:r>
            <w:r w:rsidRPr="00384C3A">
              <w:rPr>
                <w:rFonts w:ascii="ＭＳ Ｐ明朝" w:eastAsia="ＭＳ Ｐ明朝" w:hAnsi="ＭＳ Ｐ明朝" w:hint="eastAsia"/>
                <w:color w:val="FF0000"/>
                <w:kern w:val="0"/>
                <w:sz w:val="21"/>
                <w:szCs w:val="21"/>
                <w:vertAlign w:val="superscript"/>
              </w:rPr>
              <w:t>２</w:t>
            </w:r>
            <w:r w:rsidRPr="00384C3A">
              <w:rPr>
                <w:rFonts w:ascii="ＭＳ Ｐ明朝" w:eastAsia="ＭＳ Ｐ明朝" w:hAnsi="ＭＳ Ｐ明朝" w:hint="eastAsia"/>
                <w:kern w:val="0"/>
                <w:sz w:val="21"/>
                <w:szCs w:val="21"/>
              </w:rPr>
              <w:t>において、本課題につき</w:t>
            </w:r>
            <w:r>
              <w:rPr>
                <w:rFonts w:ascii="ＭＳ Ｐ明朝" w:eastAsia="ＭＳ Ｐ明朝" w:hAnsi="ＭＳ Ｐ明朝" w:hint="eastAsia"/>
                <w:kern w:val="0"/>
                <w:sz w:val="21"/>
                <w:szCs w:val="21"/>
              </w:rPr>
              <w:t>(</w:t>
            </w:r>
            <w:r w:rsidRPr="00384C3A">
              <w:rPr>
                <w:rFonts w:ascii="ＭＳ Ｐ明朝" w:eastAsia="ＭＳ Ｐ明朝" w:hAnsi="ＭＳ Ｐ明朝" w:hint="eastAsia"/>
                <w:kern w:val="0"/>
                <w:sz w:val="21"/>
                <w:szCs w:val="21"/>
              </w:rPr>
              <w:t>構想段階</w:t>
            </w:r>
            <w:r>
              <w:rPr>
                <w:rFonts w:ascii="ＭＳ Ｐ明朝" w:eastAsia="ＭＳ Ｐ明朝" w:hAnsi="ＭＳ Ｐ明朝" w:hint="eastAsia"/>
                <w:kern w:val="0"/>
                <w:sz w:val="21"/>
                <w:szCs w:val="21"/>
              </w:rPr>
              <w:t>･実施･</w:t>
            </w:r>
            <w:r w:rsidRPr="00384C3A">
              <w:rPr>
                <w:rFonts w:ascii="ＭＳ Ｐ明朝" w:eastAsia="ＭＳ Ｐ明朝" w:hAnsi="ＭＳ Ｐ明朝" w:hint="eastAsia"/>
                <w:kern w:val="0"/>
                <w:sz w:val="21"/>
                <w:szCs w:val="21"/>
              </w:rPr>
              <w:t>成果公表</w:t>
            </w:r>
            <w:r>
              <w:rPr>
                <w:rFonts w:ascii="ＭＳ Ｐ明朝" w:eastAsia="ＭＳ Ｐ明朝" w:hAnsi="ＭＳ Ｐ明朝" w:hint="eastAsia"/>
                <w:kern w:val="0"/>
                <w:sz w:val="21"/>
                <w:szCs w:val="21"/>
              </w:rPr>
              <w:t>など段階を問いません。)</w:t>
            </w:r>
            <w:r w:rsidRPr="00384C3A">
              <w:rPr>
                <w:rFonts w:ascii="ＭＳ Ｐ明朝" w:eastAsia="ＭＳ Ｐ明朝" w:hAnsi="ＭＳ Ｐ明朝" w:hint="eastAsia"/>
                <w:kern w:val="0"/>
                <w:sz w:val="21"/>
                <w:szCs w:val="21"/>
              </w:rPr>
              <w:t>外部</w:t>
            </w:r>
            <w:r w:rsidRPr="00384C3A">
              <w:rPr>
                <w:rFonts w:ascii="ＭＳ Ｐ明朝" w:eastAsia="ＭＳ Ｐ明朝" w:hAnsi="ＭＳ Ｐ明朝"/>
                <w:kern w:val="0"/>
                <w:sz w:val="21"/>
                <w:szCs w:val="21"/>
                <w:vertAlign w:val="superscript"/>
              </w:rPr>
              <w:t>*</w:t>
            </w:r>
            <w:r w:rsidRPr="00384C3A">
              <w:rPr>
                <w:rFonts w:ascii="ＭＳ Ｐ明朝" w:eastAsia="ＭＳ Ｐ明朝" w:hAnsi="ＭＳ Ｐ明朝" w:hint="eastAsia"/>
                <w:color w:val="FF0000"/>
                <w:kern w:val="0"/>
                <w:sz w:val="21"/>
                <w:szCs w:val="21"/>
                <w:vertAlign w:val="superscript"/>
              </w:rPr>
              <w:t>3</w:t>
            </w:r>
            <w:r w:rsidRPr="00384C3A">
              <w:rPr>
                <w:rFonts w:ascii="ＭＳ Ｐ明朝" w:eastAsia="ＭＳ Ｐ明朝" w:hAnsi="ＭＳ Ｐ明朝" w:hint="eastAsia"/>
                <w:kern w:val="0"/>
                <w:sz w:val="21"/>
                <w:szCs w:val="21"/>
              </w:rPr>
              <w:t>から</w:t>
            </w:r>
            <w:r>
              <w:rPr>
                <w:rFonts w:ascii="ＭＳ Ｐ明朝" w:eastAsia="ＭＳ Ｐ明朝" w:hAnsi="ＭＳ Ｐ明朝" w:hint="eastAsia"/>
                <w:kern w:val="0"/>
                <w:sz w:val="21"/>
                <w:szCs w:val="21"/>
              </w:rPr>
              <w:t>資金提供を受ける等、外部と直接的な</w:t>
            </w:r>
            <w:r w:rsidRPr="00384C3A">
              <w:rPr>
                <w:rFonts w:ascii="ＭＳ Ｐ明朝" w:eastAsia="ＭＳ Ｐ明朝" w:hAnsi="ＭＳ Ｐ明朝" w:hint="eastAsia"/>
                <w:kern w:val="0"/>
                <w:sz w:val="21"/>
                <w:szCs w:val="21"/>
              </w:rPr>
              <w:t>利益相反（</w:t>
            </w:r>
            <w:r w:rsidRPr="00384C3A">
              <w:rPr>
                <w:rFonts w:ascii="ＭＳ Ｐ明朝" w:eastAsia="ＭＳ Ｐ明朝" w:hAnsi="ＭＳ Ｐ明朝"/>
                <w:kern w:val="0"/>
                <w:sz w:val="21"/>
                <w:szCs w:val="21"/>
              </w:rPr>
              <w:t>COI</w:t>
            </w:r>
            <w:r w:rsidRPr="00384C3A">
              <w:rPr>
                <w:rFonts w:ascii="ＭＳ Ｐ明朝" w:eastAsia="ＭＳ Ｐ明朝" w:hAnsi="ＭＳ Ｐ明朝" w:hint="eastAsia"/>
                <w:kern w:val="0"/>
                <w:sz w:val="21"/>
                <w:szCs w:val="21"/>
              </w:rPr>
              <w:t>）</w:t>
            </w:r>
            <w:r w:rsidRPr="00384C3A">
              <w:rPr>
                <w:rFonts w:ascii="ＭＳ Ｐ明朝" w:eastAsia="ＭＳ Ｐ明朝" w:hAnsi="ＭＳ Ｐ明朝"/>
                <w:kern w:val="0"/>
                <w:sz w:val="21"/>
                <w:szCs w:val="21"/>
                <w:vertAlign w:val="superscript"/>
              </w:rPr>
              <w:t>*</w:t>
            </w:r>
            <w:r>
              <w:rPr>
                <w:rFonts w:ascii="ＭＳ Ｐ明朝" w:eastAsia="ＭＳ Ｐ明朝" w:hAnsi="ＭＳ Ｐ明朝" w:hint="eastAsia"/>
                <w:kern w:val="0"/>
                <w:sz w:val="21"/>
                <w:szCs w:val="21"/>
                <w:vertAlign w:val="superscript"/>
              </w:rPr>
              <w:t>4</w:t>
            </w:r>
            <w:r>
              <w:rPr>
                <w:rFonts w:ascii="ＭＳ Ｐ明朝" w:eastAsia="ＭＳ Ｐ明朝" w:hAnsi="ＭＳ Ｐ明朝" w:hint="eastAsia"/>
                <w:kern w:val="0"/>
                <w:sz w:val="21"/>
                <w:szCs w:val="21"/>
              </w:rPr>
              <w:t>となるものがありますか(または、今後、</w:t>
            </w:r>
            <w:r w:rsidRPr="00384C3A">
              <w:rPr>
                <w:rFonts w:ascii="ＭＳ Ｐ明朝" w:eastAsia="ＭＳ Ｐ明朝" w:hAnsi="ＭＳ Ｐ明朝" w:hint="eastAsia"/>
                <w:kern w:val="0"/>
                <w:sz w:val="21"/>
                <w:szCs w:val="21"/>
              </w:rPr>
              <w:t>直接的な利益相反となる見込み・予定はありますか）？</w:t>
            </w:r>
            <w:r w:rsidRPr="00384C3A" w:rsidDel="00384C3A">
              <w:rPr>
                <w:rFonts w:ascii="ＭＳ Ｐ明朝" w:eastAsia="ＭＳ Ｐ明朝" w:hAnsi="ＭＳ Ｐ明朝" w:hint="eastAsia"/>
                <w:kern w:val="0"/>
                <w:sz w:val="21"/>
                <w:szCs w:val="21"/>
              </w:rPr>
              <w:t xml:space="preserve"> </w:t>
            </w:r>
          </w:p>
          <w:p w14:paraId="3FD18A0D" w14:textId="77777777" w:rsidR="00DB0CC0" w:rsidRPr="007900EB" w:rsidRDefault="00DB0CC0" w:rsidP="00D54C8B">
            <w:pPr>
              <w:ind w:hanging="1"/>
              <w:jc w:val="left"/>
              <w:outlineLvl w:val="0"/>
              <w:rPr>
                <w:rFonts w:asciiTheme="minorEastAsia" w:hAnsiTheme="minorEastAsia"/>
                <w:kern w:val="0"/>
                <w:sz w:val="21"/>
                <w:szCs w:val="21"/>
              </w:rPr>
            </w:pPr>
            <w:r w:rsidRPr="00384C3A">
              <w:rPr>
                <w:rFonts w:ascii="ＭＳ Ｐ明朝" w:eastAsia="ＭＳ Ｐ明朝" w:hAnsi="ＭＳ Ｐ明朝" w:hint="eastAsia"/>
                <w:kern w:val="0"/>
                <w:sz w:val="21"/>
                <w:szCs w:val="21"/>
              </w:rPr>
              <w:t>【外部から提供を受ける利益が、金銭的利益であるか、非金銭的利益</w:t>
            </w:r>
            <w:r w:rsidRPr="00384C3A">
              <w:rPr>
                <w:rFonts w:ascii="ＭＳ Ｐ明朝" w:eastAsia="ＭＳ Ｐ明朝" w:hAnsi="ＭＳ Ｐ明朝"/>
                <w:kern w:val="0"/>
                <w:sz w:val="21"/>
                <w:szCs w:val="21"/>
                <w:vertAlign w:val="superscript"/>
              </w:rPr>
              <w:t>*5</w:t>
            </w:r>
            <w:r w:rsidRPr="00384C3A">
              <w:rPr>
                <w:rFonts w:ascii="ＭＳ Ｐ明朝" w:eastAsia="ＭＳ Ｐ明朝" w:hAnsi="ＭＳ Ｐ明朝"/>
                <w:kern w:val="0"/>
                <w:sz w:val="21"/>
                <w:szCs w:val="21"/>
              </w:rPr>
              <w:t>であるかを問いません。また、金銭的利益である場合、金額の多寡を問いません。</w:t>
            </w:r>
            <w:r w:rsidRPr="00384C3A">
              <w:rPr>
                <w:rFonts w:ascii="ＭＳ Ｐ明朝" w:eastAsia="ＭＳ Ｐ明朝" w:hAnsi="ＭＳ Ｐ明朝" w:hint="eastAsia"/>
                <w:kern w:val="0"/>
                <w:sz w:val="21"/>
                <w:szCs w:val="21"/>
              </w:rPr>
              <w:t>】</w:t>
            </w:r>
          </w:p>
        </w:tc>
        <w:tc>
          <w:tcPr>
            <w:tcW w:w="1134" w:type="dxa"/>
            <w:tcBorders>
              <w:top w:val="single" w:sz="18" w:space="0" w:color="auto"/>
              <w:left w:val="single" w:sz="18" w:space="0" w:color="auto"/>
              <w:bottom w:val="single" w:sz="6" w:space="0" w:color="auto"/>
              <w:right w:val="single" w:sz="6" w:space="0" w:color="auto"/>
            </w:tcBorders>
          </w:tcPr>
          <w:p w14:paraId="64A9F60D" w14:textId="77777777" w:rsidR="00DB0CC0" w:rsidRPr="007900EB" w:rsidRDefault="00DB0CC0" w:rsidP="00D54C8B">
            <w:pPr>
              <w:outlineLvl w:val="0"/>
              <w:rPr>
                <w:rFonts w:asciiTheme="minorEastAsia" w:hAnsiTheme="minorEastAsia"/>
                <w:sz w:val="21"/>
                <w:szCs w:val="21"/>
              </w:rPr>
            </w:pPr>
            <w:r w:rsidRPr="007900EB">
              <w:rPr>
                <w:rFonts w:asciiTheme="minorEastAsia" w:hAnsiTheme="minorEastAsia" w:hint="eastAsia"/>
                <w:sz w:val="21"/>
                <w:szCs w:val="21"/>
              </w:rPr>
              <w:t>□はい</w:t>
            </w:r>
          </w:p>
          <w:p w14:paraId="67514F0D" w14:textId="77777777" w:rsidR="00DB0CC0" w:rsidRPr="007900EB" w:rsidRDefault="00DB0CC0" w:rsidP="00D54C8B">
            <w:pPr>
              <w:outlineLvl w:val="0"/>
              <w:rPr>
                <w:rFonts w:asciiTheme="minorEastAsia" w:hAnsiTheme="minorEastAsia"/>
                <w:sz w:val="14"/>
                <w:szCs w:val="14"/>
              </w:rPr>
            </w:pPr>
            <w:r w:rsidRPr="007900EB">
              <w:rPr>
                <w:rFonts w:asciiTheme="minorEastAsia" w:hAnsiTheme="minorEastAsia"/>
                <w:sz w:val="14"/>
                <w:szCs w:val="14"/>
              </w:rPr>
              <w:t>(</w:t>
            </w:r>
            <w:r>
              <w:rPr>
                <w:rFonts w:asciiTheme="minorEastAsia" w:hAnsiTheme="minorEastAsia" w:hint="eastAsia"/>
                <w:sz w:val="14"/>
                <w:szCs w:val="14"/>
              </w:rPr>
              <w:t>内容を</w:t>
            </w:r>
            <w:r w:rsidRPr="007900EB">
              <w:rPr>
                <w:rFonts w:asciiTheme="minorEastAsia" w:hAnsiTheme="minorEastAsia" w:hint="eastAsia"/>
                <w:sz w:val="14"/>
                <w:szCs w:val="14"/>
              </w:rPr>
              <w:t>別紙に詳記)</w:t>
            </w:r>
          </w:p>
        </w:tc>
        <w:tc>
          <w:tcPr>
            <w:tcW w:w="1134" w:type="dxa"/>
            <w:tcBorders>
              <w:top w:val="single" w:sz="18" w:space="0" w:color="auto"/>
              <w:left w:val="single" w:sz="6" w:space="0" w:color="auto"/>
              <w:bottom w:val="single" w:sz="6" w:space="0" w:color="auto"/>
              <w:right w:val="single" w:sz="18" w:space="0" w:color="auto"/>
            </w:tcBorders>
          </w:tcPr>
          <w:p w14:paraId="35528901" w14:textId="77777777" w:rsidR="00DB0CC0" w:rsidRPr="007900EB" w:rsidRDefault="00DB0CC0" w:rsidP="00D54C8B">
            <w:pPr>
              <w:outlineLvl w:val="0"/>
              <w:rPr>
                <w:rFonts w:asciiTheme="minorEastAsia" w:hAnsiTheme="minorEastAsia"/>
                <w:sz w:val="21"/>
                <w:szCs w:val="21"/>
              </w:rPr>
            </w:pPr>
            <w:r w:rsidRPr="007900EB">
              <w:rPr>
                <w:rFonts w:asciiTheme="minorEastAsia" w:hAnsiTheme="minorEastAsia" w:hint="eastAsia"/>
                <w:sz w:val="21"/>
                <w:szCs w:val="21"/>
              </w:rPr>
              <w:t>□いいえ</w:t>
            </w:r>
          </w:p>
        </w:tc>
      </w:tr>
      <w:tr w:rsidR="00DB0CC0" w:rsidRPr="007900EB" w14:paraId="59579884" w14:textId="77777777" w:rsidTr="00D54C8B">
        <w:trPr>
          <w:trHeight w:val="1148"/>
        </w:trPr>
        <w:tc>
          <w:tcPr>
            <w:tcW w:w="534" w:type="dxa"/>
            <w:tcBorders>
              <w:top w:val="single" w:sz="6" w:space="0" w:color="auto"/>
              <w:bottom w:val="single" w:sz="6" w:space="0" w:color="auto"/>
              <w:right w:val="single" w:sz="6" w:space="0" w:color="auto"/>
            </w:tcBorders>
          </w:tcPr>
          <w:p w14:paraId="5EE02329" w14:textId="77777777" w:rsidR="00DB0CC0" w:rsidRPr="00610961" w:rsidRDefault="00DB0CC0" w:rsidP="00D54C8B">
            <w:pPr>
              <w:ind w:left="323" w:hangingChars="153" w:hanging="323"/>
              <w:outlineLvl w:val="0"/>
              <w:rPr>
                <w:rFonts w:asciiTheme="minorEastAsia" w:hAnsiTheme="minorEastAsia"/>
                <w:b/>
                <w:sz w:val="21"/>
                <w:szCs w:val="21"/>
              </w:rPr>
            </w:pPr>
            <w:r w:rsidRPr="00610961">
              <w:rPr>
                <w:rFonts w:asciiTheme="minorEastAsia" w:hAnsiTheme="minorEastAsia" w:hint="eastAsia"/>
                <w:b/>
                <w:sz w:val="21"/>
                <w:szCs w:val="21"/>
              </w:rPr>
              <w:t>(2)</w:t>
            </w:r>
          </w:p>
        </w:tc>
        <w:tc>
          <w:tcPr>
            <w:tcW w:w="6804" w:type="dxa"/>
            <w:tcBorders>
              <w:top w:val="single" w:sz="6" w:space="0" w:color="auto"/>
              <w:left w:val="single" w:sz="6" w:space="0" w:color="auto"/>
              <w:bottom w:val="single" w:sz="6" w:space="0" w:color="auto"/>
              <w:right w:val="single" w:sz="18" w:space="0" w:color="auto"/>
            </w:tcBorders>
          </w:tcPr>
          <w:p w14:paraId="57B1B2F6" w14:textId="77777777" w:rsidR="00DB0CC0" w:rsidRPr="00610961" w:rsidRDefault="00DB0CC0" w:rsidP="00D54C8B">
            <w:pPr>
              <w:ind w:leftChars="-46" w:left="-110"/>
              <w:outlineLvl w:val="0"/>
              <w:rPr>
                <w:rFonts w:asciiTheme="minorEastAsia" w:hAnsiTheme="minorEastAsia"/>
                <w:b/>
                <w:kern w:val="0"/>
                <w:sz w:val="21"/>
                <w:szCs w:val="21"/>
              </w:rPr>
            </w:pPr>
            <w:r>
              <w:rPr>
                <w:rFonts w:asciiTheme="minorEastAsia" w:hAnsiTheme="minorEastAsia" w:hint="eastAsia"/>
                <w:b/>
                <w:kern w:val="0"/>
                <w:sz w:val="21"/>
                <w:szCs w:val="21"/>
              </w:rPr>
              <w:t>本課題に</w:t>
            </w:r>
            <w:r w:rsidRPr="004E0F39">
              <w:rPr>
                <w:rFonts w:asciiTheme="minorEastAsia" w:hAnsiTheme="minorEastAsia" w:hint="eastAsia"/>
                <w:b/>
                <w:kern w:val="0"/>
                <w:sz w:val="21"/>
                <w:szCs w:val="21"/>
              </w:rPr>
              <w:t>直接関係しない利益相反事項</w:t>
            </w:r>
            <w:r w:rsidRPr="00610961">
              <w:rPr>
                <w:rFonts w:asciiTheme="minorEastAsia" w:hAnsiTheme="minorEastAsia" w:hint="eastAsia"/>
                <w:b/>
                <w:sz w:val="21"/>
                <w:szCs w:val="21"/>
              </w:rPr>
              <w:t>について</w:t>
            </w:r>
          </w:p>
          <w:p w14:paraId="572B63C1" w14:textId="77777777" w:rsidR="00DB0CC0" w:rsidRPr="007900EB" w:rsidRDefault="00DB0CC0" w:rsidP="00D54C8B">
            <w:pPr>
              <w:widowControl/>
              <w:autoSpaceDE w:val="0"/>
              <w:autoSpaceDN w:val="0"/>
              <w:adjustRightInd w:val="0"/>
              <w:ind w:firstLineChars="100" w:firstLine="210"/>
              <w:jc w:val="left"/>
              <w:rPr>
                <w:rFonts w:asciiTheme="minorEastAsia" w:hAnsiTheme="minorEastAsia"/>
                <w:kern w:val="0"/>
                <w:sz w:val="21"/>
                <w:szCs w:val="21"/>
              </w:rPr>
            </w:pPr>
            <w:r w:rsidRPr="007900EB">
              <w:rPr>
                <w:rFonts w:asciiTheme="minorEastAsia" w:hAnsiTheme="minorEastAsia" w:hint="eastAsia"/>
                <w:kern w:val="0"/>
                <w:sz w:val="21"/>
                <w:szCs w:val="21"/>
              </w:rPr>
              <w:t>実施グループ</w:t>
            </w:r>
            <w:r>
              <w:rPr>
                <w:rFonts w:asciiTheme="minorEastAsia" w:hAnsiTheme="minorEastAsia" w:hint="eastAsia"/>
                <w:kern w:val="0"/>
                <w:sz w:val="21"/>
                <w:szCs w:val="21"/>
              </w:rPr>
              <w:t>は、</w:t>
            </w:r>
            <w:r w:rsidRPr="004E0F39">
              <w:rPr>
                <w:rFonts w:asciiTheme="minorEastAsia" w:hAnsiTheme="minorEastAsia" w:hint="eastAsia"/>
                <w:kern w:val="0"/>
                <w:sz w:val="21"/>
                <w:szCs w:val="21"/>
              </w:rPr>
              <w:t>本課題に直接関係はしなくても、過去</w:t>
            </w:r>
            <w:r w:rsidRPr="004E0F39">
              <w:rPr>
                <w:rFonts w:asciiTheme="minorEastAsia" w:hAnsiTheme="minorEastAsia"/>
                <w:kern w:val="0"/>
                <w:sz w:val="21"/>
                <w:szCs w:val="21"/>
              </w:rPr>
              <w:t>3年度以内に外部から金銭的利益または非金銭的利益を受けており、それらが本課題に関わる利益相反となるものがありますか？</w:t>
            </w:r>
            <w:r w:rsidRPr="007900EB" w:rsidDel="004E0F39">
              <w:rPr>
                <w:rFonts w:asciiTheme="minorEastAsia" w:hAnsiTheme="minorEastAsia" w:hint="eastAsia"/>
                <w:kern w:val="0"/>
                <w:sz w:val="21"/>
                <w:szCs w:val="21"/>
              </w:rPr>
              <w:t xml:space="preserve"> </w:t>
            </w:r>
          </w:p>
        </w:tc>
        <w:tc>
          <w:tcPr>
            <w:tcW w:w="1134" w:type="dxa"/>
            <w:tcBorders>
              <w:top w:val="single" w:sz="6" w:space="0" w:color="auto"/>
              <w:left w:val="single" w:sz="18" w:space="0" w:color="auto"/>
              <w:bottom w:val="single" w:sz="6" w:space="0" w:color="auto"/>
              <w:right w:val="single" w:sz="6" w:space="0" w:color="auto"/>
            </w:tcBorders>
          </w:tcPr>
          <w:p w14:paraId="369EBB88" w14:textId="77777777" w:rsidR="00DB0CC0" w:rsidRPr="007900EB" w:rsidRDefault="00DB0CC0" w:rsidP="00D54C8B">
            <w:pPr>
              <w:outlineLvl w:val="0"/>
              <w:rPr>
                <w:rFonts w:asciiTheme="minorEastAsia" w:hAnsiTheme="minorEastAsia"/>
                <w:sz w:val="21"/>
                <w:szCs w:val="21"/>
              </w:rPr>
            </w:pPr>
            <w:r w:rsidRPr="007900EB">
              <w:rPr>
                <w:rFonts w:asciiTheme="minorEastAsia" w:hAnsiTheme="minorEastAsia" w:hint="eastAsia"/>
                <w:sz w:val="21"/>
                <w:szCs w:val="21"/>
              </w:rPr>
              <w:t>□はい</w:t>
            </w:r>
          </w:p>
          <w:p w14:paraId="028D10C6" w14:textId="77777777" w:rsidR="00DB0CC0" w:rsidRPr="007900EB" w:rsidRDefault="00DB0CC0" w:rsidP="00D54C8B">
            <w:pPr>
              <w:outlineLvl w:val="0"/>
              <w:rPr>
                <w:rFonts w:asciiTheme="minorEastAsia" w:hAnsiTheme="minorEastAsia"/>
                <w:sz w:val="18"/>
                <w:szCs w:val="18"/>
              </w:rPr>
            </w:pPr>
            <w:r w:rsidRPr="007900EB">
              <w:rPr>
                <w:rFonts w:asciiTheme="minorEastAsia" w:hAnsiTheme="minorEastAsia"/>
                <w:sz w:val="14"/>
                <w:szCs w:val="14"/>
              </w:rPr>
              <w:t>(</w:t>
            </w:r>
            <w:r>
              <w:rPr>
                <w:rFonts w:asciiTheme="minorEastAsia" w:hAnsiTheme="minorEastAsia" w:hint="eastAsia"/>
                <w:sz w:val="14"/>
                <w:szCs w:val="14"/>
              </w:rPr>
              <w:t>内容を</w:t>
            </w:r>
            <w:r w:rsidRPr="007900EB">
              <w:rPr>
                <w:rFonts w:asciiTheme="minorEastAsia" w:hAnsiTheme="minorEastAsia" w:hint="eastAsia"/>
                <w:sz w:val="14"/>
                <w:szCs w:val="14"/>
              </w:rPr>
              <w:t>別紙に詳記)</w:t>
            </w:r>
          </w:p>
        </w:tc>
        <w:tc>
          <w:tcPr>
            <w:tcW w:w="1134" w:type="dxa"/>
            <w:tcBorders>
              <w:top w:val="single" w:sz="6" w:space="0" w:color="auto"/>
              <w:left w:val="single" w:sz="6" w:space="0" w:color="auto"/>
              <w:bottom w:val="single" w:sz="6" w:space="0" w:color="auto"/>
              <w:right w:val="single" w:sz="18" w:space="0" w:color="auto"/>
            </w:tcBorders>
          </w:tcPr>
          <w:p w14:paraId="78C93087" w14:textId="77777777" w:rsidR="00DB0CC0" w:rsidRPr="007900EB" w:rsidRDefault="00DB0CC0" w:rsidP="00D54C8B">
            <w:pPr>
              <w:outlineLvl w:val="0"/>
              <w:rPr>
                <w:rFonts w:asciiTheme="minorEastAsia" w:hAnsiTheme="minorEastAsia"/>
                <w:sz w:val="21"/>
                <w:szCs w:val="21"/>
              </w:rPr>
            </w:pPr>
            <w:r w:rsidRPr="007900EB">
              <w:rPr>
                <w:rFonts w:asciiTheme="minorEastAsia" w:hAnsiTheme="minorEastAsia" w:hint="eastAsia"/>
                <w:sz w:val="21"/>
                <w:szCs w:val="21"/>
              </w:rPr>
              <w:t>□いいえ</w:t>
            </w:r>
          </w:p>
        </w:tc>
      </w:tr>
      <w:tr w:rsidR="00DB0CC0" w:rsidRPr="007900EB" w14:paraId="79A5950D" w14:textId="77777777" w:rsidTr="00D54C8B">
        <w:trPr>
          <w:trHeight w:val="840"/>
        </w:trPr>
        <w:tc>
          <w:tcPr>
            <w:tcW w:w="534" w:type="dxa"/>
            <w:tcBorders>
              <w:top w:val="single" w:sz="6" w:space="0" w:color="auto"/>
              <w:bottom w:val="single" w:sz="6" w:space="0" w:color="auto"/>
              <w:right w:val="single" w:sz="6" w:space="0" w:color="auto"/>
            </w:tcBorders>
          </w:tcPr>
          <w:p w14:paraId="1082D8E5" w14:textId="77777777" w:rsidR="00DB0CC0" w:rsidRPr="00610961" w:rsidRDefault="00DB0CC0" w:rsidP="00D54C8B">
            <w:pPr>
              <w:ind w:left="323" w:hangingChars="153" w:hanging="323"/>
              <w:outlineLvl w:val="0"/>
              <w:rPr>
                <w:rFonts w:asciiTheme="minorEastAsia" w:hAnsiTheme="minorEastAsia"/>
                <w:b/>
                <w:sz w:val="21"/>
                <w:szCs w:val="21"/>
              </w:rPr>
            </w:pPr>
            <w:r w:rsidRPr="00610961">
              <w:rPr>
                <w:rFonts w:asciiTheme="minorEastAsia" w:hAnsiTheme="minorEastAsia" w:hint="eastAsia"/>
                <w:b/>
                <w:sz w:val="21"/>
                <w:szCs w:val="21"/>
              </w:rPr>
              <w:t>(3)</w:t>
            </w:r>
          </w:p>
        </w:tc>
        <w:tc>
          <w:tcPr>
            <w:tcW w:w="6804" w:type="dxa"/>
            <w:tcBorders>
              <w:top w:val="single" w:sz="6" w:space="0" w:color="auto"/>
              <w:left w:val="single" w:sz="6" w:space="0" w:color="auto"/>
              <w:bottom w:val="single" w:sz="6" w:space="0" w:color="auto"/>
              <w:right w:val="single" w:sz="18" w:space="0" w:color="auto"/>
            </w:tcBorders>
          </w:tcPr>
          <w:p w14:paraId="06C793F9" w14:textId="77777777" w:rsidR="00DB0CC0" w:rsidRPr="00610961" w:rsidRDefault="00DB0CC0" w:rsidP="00D54C8B">
            <w:pPr>
              <w:ind w:leftChars="-46" w:left="-110"/>
              <w:outlineLvl w:val="0"/>
              <w:rPr>
                <w:rFonts w:asciiTheme="minorEastAsia" w:hAnsiTheme="minorEastAsia"/>
                <w:b/>
                <w:kern w:val="0"/>
                <w:sz w:val="21"/>
                <w:szCs w:val="21"/>
              </w:rPr>
            </w:pPr>
            <w:r w:rsidRPr="00610961">
              <w:rPr>
                <w:rFonts w:asciiTheme="minorEastAsia" w:hAnsiTheme="minorEastAsia" w:hint="eastAsia"/>
                <w:b/>
                <w:kern w:val="0"/>
                <w:sz w:val="21"/>
                <w:szCs w:val="21"/>
              </w:rPr>
              <w:t>知的財産権（特許権）について</w:t>
            </w:r>
          </w:p>
          <w:p w14:paraId="31847593" w14:textId="77777777" w:rsidR="00DB0CC0" w:rsidRPr="007900EB" w:rsidRDefault="00DB0CC0" w:rsidP="00D54C8B">
            <w:pPr>
              <w:widowControl/>
              <w:autoSpaceDE w:val="0"/>
              <w:autoSpaceDN w:val="0"/>
              <w:adjustRightInd w:val="0"/>
              <w:ind w:firstLineChars="100" w:firstLine="210"/>
              <w:jc w:val="left"/>
              <w:rPr>
                <w:rFonts w:asciiTheme="minorEastAsia" w:hAnsiTheme="minorEastAsia"/>
                <w:kern w:val="0"/>
                <w:sz w:val="21"/>
                <w:szCs w:val="21"/>
              </w:rPr>
            </w:pPr>
            <w:r w:rsidRPr="007900EB">
              <w:rPr>
                <w:rFonts w:asciiTheme="minorEastAsia" w:hAnsiTheme="minorEastAsia" w:hint="eastAsia"/>
                <w:kern w:val="0"/>
                <w:sz w:val="21"/>
                <w:szCs w:val="21"/>
              </w:rPr>
              <w:t>実施グループ</w:t>
            </w:r>
            <w:r>
              <w:rPr>
                <w:rFonts w:asciiTheme="minorEastAsia" w:hAnsiTheme="minorEastAsia" w:hint="eastAsia"/>
                <w:kern w:val="0"/>
                <w:sz w:val="21"/>
                <w:szCs w:val="21"/>
              </w:rPr>
              <w:t>または本学において</w:t>
            </w:r>
            <w:r w:rsidRPr="007900EB">
              <w:rPr>
                <w:rFonts w:asciiTheme="minorEastAsia" w:hAnsiTheme="minorEastAsia" w:hint="eastAsia"/>
                <w:kern w:val="0"/>
                <w:sz w:val="21"/>
                <w:szCs w:val="21"/>
              </w:rPr>
              <w:t>、本課題に</w:t>
            </w:r>
            <w:r>
              <w:rPr>
                <w:rFonts w:asciiTheme="minorEastAsia" w:hAnsiTheme="minorEastAsia" w:hint="eastAsia"/>
                <w:kern w:val="0"/>
                <w:sz w:val="21"/>
                <w:szCs w:val="21"/>
              </w:rPr>
              <w:t>直接または間接に</w:t>
            </w:r>
            <w:r w:rsidRPr="007900EB">
              <w:rPr>
                <w:rFonts w:asciiTheme="minorEastAsia" w:hAnsiTheme="minorEastAsia" w:hint="eastAsia"/>
                <w:kern w:val="0"/>
                <w:sz w:val="21"/>
                <w:szCs w:val="21"/>
              </w:rPr>
              <w:t>関係する特許権</w:t>
            </w:r>
            <w:r w:rsidRPr="007900EB">
              <w:rPr>
                <w:rFonts w:asciiTheme="minorEastAsia" w:hAnsiTheme="minorEastAsia"/>
                <w:kern w:val="0"/>
                <w:sz w:val="21"/>
                <w:szCs w:val="21"/>
                <w:vertAlign w:val="superscript"/>
              </w:rPr>
              <w:t>*</w:t>
            </w:r>
            <w:r w:rsidRPr="007900EB">
              <w:rPr>
                <w:rFonts w:asciiTheme="minorEastAsia" w:hAnsiTheme="minorEastAsia"/>
                <w:color w:val="FF0000"/>
                <w:kern w:val="0"/>
                <w:sz w:val="21"/>
                <w:szCs w:val="21"/>
                <w:vertAlign w:val="superscript"/>
              </w:rPr>
              <w:t>6</w:t>
            </w:r>
            <w:r w:rsidRPr="007900EB">
              <w:rPr>
                <w:rFonts w:asciiTheme="minorEastAsia" w:hAnsiTheme="minorEastAsia" w:hint="eastAsia"/>
                <w:kern w:val="0"/>
                <w:sz w:val="21"/>
                <w:szCs w:val="21"/>
              </w:rPr>
              <w:t>を保有している方はいますか？</w:t>
            </w:r>
          </w:p>
        </w:tc>
        <w:tc>
          <w:tcPr>
            <w:tcW w:w="1134" w:type="dxa"/>
            <w:tcBorders>
              <w:top w:val="single" w:sz="6" w:space="0" w:color="auto"/>
              <w:left w:val="single" w:sz="18" w:space="0" w:color="auto"/>
              <w:bottom w:val="single" w:sz="6" w:space="0" w:color="auto"/>
              <w:right w:val="single" w:sz="6" w:space="0" w:color="auto"/>
            </w:tcBorders>
          </w:tcPr>
          <w:p w14:paraId="419F5222" w14:textId="77777777" w:rsidR="00DB0CC0" w:rsidRPr="007900EB" w:rsidRDefault="00DB0CC0" w:rsidP="00D54C8B">
            <w:pPr>
              <w:outlineLvl w:val="0"/>
              <w:rPr>
                <w:rFonts w:asciiTheme="minorEastAsia" w:hAnsiTheme="minorEastAsia"/>
                <w:sz w:val="21"/>
                <w:szCs w:val="21"/>
              </w:rPr>
            </w:pPr>
            <w:r w:rsidRPr="007900EB">
              <w:rPr>
                <w:rFonts w:asciiTheme="minorEastAsia" w:hAnsiTheme="minorEastAsia" w:hint="eastAsia"/>
                <w:sz w:val="21"/>
                <w:szCs w:val="21"/>
              </w:rPr>
              <w:t>□はい</w:t>
            </w:r>
          </w:p>
          <w:p w14:paraId="181EB201" w14:textId="77777777" w:rsidR="00DB0CC0" w:rsidRPr="007900EB" w:rsidRDefault="00DB0CC0" w:rsidP="00D54C8B">
            <w:pPr>
              <w:outlineLvl w:val="0"/>
              <w:rPr>
                <w:rFonts w:asciiTheme="minorEastAsia" w:hAnsiTheme="minorEastAsia"/>
                <w:sz w:val="18"/>
                <w:szCs w:val="18"/>
              </w:rPr>
            </w:pPr>
            <w:r w:rsidRPr="007900EB">
              <w:rPr>
                <w:rFonts w:asciiTheme="minorEastAsia" w:hAnsiTheme="minorEastAsia"/>
                <w:sz w:val="14"/>
                <w:szCs w:val="14"/>
              </w:rPr>
              <w:t>(</w:t>
            </w:r>
            <w:r>
              <w:rPr>
                <w:rFonts w:asciiTheme="minorEastAsia" w:hAnsiTheme="minorEastAsia" w:hint="eastAsia"/>
                <w:sz w:val="14"/>
                <w:szCs w:val="14"/>
              </w:rPr>
              <w:t>内容を</w:t>
            </w:r>
            <w:r w:rsidRPr="007900EB">
              <w:rPr>
                <w:rFonts w:asciiTheme="minorEastAsia" w:hAnsiTheme="minorEastAsia" w:hint="eastAsia"/>
                <w:sz w:val="14"/>
                <w:szCs w:val="14"/>
              </w:rPr>
              <w:t>別紙に詳記)</w:t>
            </w:r>
          </w:p>
        </w:tc>
        <w:tc>
          <w:tcPr>
            <w:tcW w:w="1134" w:type="dxa"/>
            <w:tcBorders>
              <w:top w:val="single" w:sz="6" w:space="0" w:color="auto"/>
              <w:left w:val="single" w:sz="6" w:space="0" w:color="auto"/>
              <w:bottom w:val="single" w:sz="6" w:space="0" w:color="auto"/>
              <w:right w:val="single" w:sz="18" w:space="0" w:color="auto"/>
            </w:tcBorders>
          </w:tcPr>
          <w:p w14:paraId="6C9F870F" w14:textId="77777777" w:rsidR="00DB0CC0" w:rsidRPr="007900EB" w:rsidRDefault="00DB0CC0" w:rsidP="00D54C8B">
            <w:pPr>
              <w:outlineLvl w:val="0"/>
              <w:rPr>
                <w:rFonts w:asciiTheme="minorEastAsia" w:hAnsiTheme="minorEastAsia"/>
                <w:sz w:val="21"/>
                <w:szCs w:val="21"/>
              </w:rPr>
            </w:pPr>
            <w:r w:rsidRPr="007900EB">
              <w:rPr>
                <w:rFonts w:asciiTheme="minorEastAsia" w:hAnsiTheme="minorEastAsia" w:hint="eastAsia"/>
                <w:sz w:val="21"/>
                <w:szCs w:val="21"/>
              </w:rPr>
              <w:t>□いいえ</w:t>
            </w:r>
          </w:p>
          <w:p w14:paraId="3F0D3B37" w14:textId="77777777" w:rsidR="00DB0CC0" w:rsidRPr="007900EB" w:rsidRDefault="00DB0CC0" w:rsidP="00D54C8B">
            <w:pPr>
              <w:outlineLvl w:val="0"/>
              <w:rPr>
                <w:rFonts w:asciiTheme="minorEastAsia" w:hAnsiTheme="minorEastAsia"/>
                <w:sz w:val="21"/>
                <w:szCs w:val="21"/>
              </w:rPr>
            </w:pPr>
          </w:p>
        </w:tc>
      </w:tr>
      <w:tr w:rsidR="00DB0CC0" w:rsidRPr="007900EB" w14:paraId="7E269C48" w14:textId="77777777" w:rsidTr="00D54C8B">
        <w:trPr>
          <w:trHeight w:val="700"/>
        </w:trPr>
        <w:tc>
          <w:tcPr>
            <w:tcW w:w="534" w:type="dxa"/>
            <w:tcBorders>
              <w:top w:val="single" w:sz="6" w:space="0" w:color="auto"/>
              <w:bottom w:val="single" w:sz="6" w:space="0" w:color="auto"/>
              <w:right w:val="single" w:sz="6" w:space="0" w:color="auto"/>
            </w:tcBorders>
          </w:tcPr>
          <w:p w14:paraId="60541F63" w14:textId="77777777" w:rsidR="00DB0CC0" w:rsidRPr="00610961" w:rsidRDefault="00DB0CC0" w:rsidP="00D54C8B">
            <w:pPr>
              <w:ind w:left="323" w:hangingChars="153" w:hanging="323"/>
              <w:outlineLvl w:val="0"/>
              <w:rPr>
                <w:rFonts w:asciiTheme="minorEastAsia" w:hAnsiTheme="minorEastAsia"/>
                <w:b/>
                <w:sz w:val="21"/>
                <w:szCs w:val="21"/>
              </w:rPr>
            </w:pPr>
            <w:r w:rsidRPr="00610961">
              <w:rPr>
                <w:rFonts w:asciiTheme="minorEastAsia" w:hAnsiTheme="minorEastAsia" w:hint="eastAsia"/>
                <w:b/>
                <w:sz w:val="21"/>
                <w:szCs w:val="21"/>
              </w:rPr>
              <w:t>(4)</w:t>
            </w:r>
          </w:p>
        </w:tc>
        <w:tc>
          <w:tcPr>
            <w:tcW w:w="6804" w:type="dxa"/>
            <w:tcBorders>
              <w:top w:val="single" w:sz="6" w:space="0" w:color="auto"/>
              <w:left w:val="single" w:sz="6" w:space="0" w:color="auto"/>
              <w:bottom w:val="single" w:sz="6" w:space="0" w:color="auto"/>
              <w:right w:val="single" w:sz="18" w:space="0" w:color="auto"/>
            </w:tcBorders>
          </w:tcPr>
          <w:p w14:paraId="164508FC" w14:textId="77777777" w:rsidR="00DB0CC0" w:rsidRPr="00610961" w:rsidRDefault="00DB0CC0" w:rsidP="00D54C8B">
            <w:pPr>
              <w:ind w:leftChars="-46" w:left="-110"/>
              <w:outlineLvl w:val="0"/>
              <w:rPr>
                <w:rFonts w:asciiTheme="minorEastAsia" w:hAnsiTheme="minorEastAsia"/>
                <w:b/>
                <w:kern w:val="0"/>
                <w:sz w:val="21"/>
                <w:szCs w:val="21"/>
              </w:rPr>
            </w:pPr>
            <w:r w:rsidRPr="00610961">
              <w:rPr>
                <w:rFonts w:asciiTheme="minorEastAsia" w:hAnsiTheme="minorEastAsia"/>
                <w:b/>
                <w:kern w:val="0"/>
                <w:sz w:val="21"/>
                <w:szCs w:val="21"/>
              </w:rPr>
              <w:t>インフォームドコンセント（IC）</w:t>
            </w:r>
            <w:r w:rsidRPr="00610961">
              <w:rPr>
                <w:rFonts w:asciiTheme="minorEastAsia" w:hAnsiTheme="minorEastAsia" w:hint="eastAsia"/>
                <w:b/>
                <w:kern w:val="0"/>
                <w:sz w:val="21"/>
                <w:szCs w:val="21"/>
              </w:rPr>
              <w:t>の説明文書等</w:t>
            </w:r>
            <w:r w:rsidRPr="00610961">
              <w:rPr>
                <w:rFonts w:asciiTheme="minorEastAsia" w:hAnsiTheme="minorEastAsia"/>
                <w:b/>
                <w:kern w:val="0"/>
                <w:sz w:val="21"/>
                <w:szCs w:val="21"/>
              </w:rPr>
              <w:t>への</w:t>
            </w:r>
            <w:r w:rsidRPr="00610961">
              <w:rPr>
                <w:rFonts w:asciiTheme="minorEastAsia" w:hAnsiTheme="minorEastAsia" w:hint="eastAsia"/>
                <w:b/>
                <w:kern w:val="0"/>
                <w:sz w:val="21"/>
                <w:szCs w:val="21"/>
              </w:rPr>
              <w:t>記載について</w:t>
            </w:r>
          </w:p>
          <w:p w14:paraId="3C18C324" w14:textId="77777777" w:rsidR="00DB0CC0" w:rsidRDefault="00DB0CC0" w:rsidP="00D54C8B">
            <w:pPr>
              <w:ind w:firstLineChars="100" w:firstLine="210"/>
              <w:outlineLvl w:val="0"/>
              <w:rPr>
                <w:rFonts w:asciiTheme="minorEastAsia" w:hAnsiTheme="minorEastAsia"/>
                <w:kern w:val="0"/>
                <w:sz w:val="21"/>
                <w:szCs w:val="21"/>
              </w:rPr>
            </w:pPr>
            <w:r w:rsidRPr="007900EB">
              <w:rPr>
                <w:rFonts w:asciiTheme="minorEastAsia" w:hAnsiTheme="minorEastAsia" w:hint="eastAsia"/>
                <w:kern w:val="0"/>
                <w:sz w:val="21"/>
                <w:szCs w:val="21"/>
              </w:rPr>
              <w:t>説明文書等内に</w:t>
            </w:r>
            <w:r w:rsidRPr="007900EB">
              <w:rPr>
                <w:rFonts w:asciiTheme="minorEastAsia" w:hAnsiTheme="minorEastAsia"/>
                <w:kern w:val="0"/>
                <w:sz w:val="21"/>
                <w:szCs w:val="21"/>
              </w:rPr>
              <w:t>利益相反事</w:t>
            </w:r>
            <w:r w:rsidRPr="007900EB">
              <w:rPr>
                <w:rFonts w:asciiTheme="minorEastAsia" w:hAnsiTheme="minorEastAsia" w:hint="eastAsia"/>
                <w:kern w:val="0"/>
                <w:sz w:val="21"/>
                <w:szCs w:val="21"/>
              </w:rPr>
              <w:t>項の記載はありますか？</w:t>
            </w:r>
          </w:p>
          <w:p w14:paraId="7176743A" w14:textId="77777777" w:rsidR="00BB3747" w:rsidRPr="007900EB" w:rsidRDefault="00BB3747" w:rsidP="00D54C8B">
            <w:pPr>
              <w:ind w:firstLineChars="100" w:firstLine="210"/>
              <w:outlineLvl w:val="0"/>
              <w:rPr>
                <w:rFonts w:asciiTheme="minorEastAsia" w:hAnsiTheme="minorEastAsia" w:hint="eastAsia"/>
                <w:kern w:val="0"/>
                <w:sz w:val="21"/>
                <w:szCs w:val="21"/>
              </w:rPr>
            </w:pPr>
          </w:p>
        </w:tc>
        <w:tc>
          <w:tcPr>
            <w:tcW w:w="1134" w:type="dxa"/>
            <w:tcBorders>
              <w:top w:val="single" w:sz="6" w:space="0" w:color="auto"/>
              <w:left w:val="single" w:sz="18" w:space="0" w:color="auto"/>
              <w:bottom w:val="single" w:sz="18" w:space="0" w:color="auto"/>
              <w:right w:val="single" w:sz="6" w:space="0" w:color="auto"/>
            </w:tcBorders>
          </w:tcPr>
          <w:p w14:paraId="6855B640" w14:textId="77777777" w:rsidR="00DB0CC0" w:rsidRPr="007900EB" w:rsidRDefault="00DB0CC0" w:rsidP="00D54C8B">
            <w:pPr>
              <w:outlineLvl w:val="0"/>
              <w:rPr>
                <w:rFonts w:asciiTheme="minorEastAsia" w:hAnsiTheme="minorEastAsia"/>
                <w:sz w:val="21"/>
                <w:szCs w:val="21"/>
              </w:rPr>
            </w:pPr>
            <w:r w:rsidRPr="007900EB">
              <w:rPr>
                <w:rFonts w:asciiTheme="minorEastAsia" w:hAnsiTheme="minorEastAsia" w:hint="eastAsia"/>
                <w:sz w:val="21"/>
                <w:szCs w:val="21"/>
              </w:rPr>
              <w:t>□有</w:t>
            </w:r>
          </w:p>
          <w:p w14:paraId="3B3DA5B8" w14:textId="77777777" w:rsidR="00DB0CC0" w:rsidRPr="007900EB" w:rsidRDefault="00DB0CC0" w:rsidP="00D54C8B">
            <w:pPr>
              <w:outlineLvl w:val="0"/>
              <w:rPr>
                <w:rFonts w:asciiTheme="minorEastAsia" w:hAnsiTheme="minorEastAsia"/>
                <w:sz w:val="21"/>
                <w:szCs w:val="21"/>
              </w:rPr>
            </w:pPr>
          </w:p>
        </w:tc>
        <w:tc>
          <w:tcPr>
            <w:tcW w:w="1134" w:type="dxa"/>
            <w:tcBorders>
              <w:top w:val="single" w:sz="6" w:space="0" w:color="auto"/>
              <w:left w:val="single" w:sz="6" w:space="0" w:color="auto"/>
              <w:bottom w:val="single" w:sz="18" w:space="0" w:color="auto"/>
              <w:right w:val="single" w:sz="18" w:space="0" w:color="auto"/>
            </w:tcBorders>
          </w:tcPr>
          <w:p w14:paraId="470B4FF9" w14:textId="77777777" w:rsidR="00DB0CC0" w:rsidRPr="007900EB" w:rsidRDefault="00DB0CC0" w:rsidP="00D54C8B">
            <w:pPr>
              <w:outlineLvl w:val="0"/>
              <w:rPr>
                <w:rFonts w:asciiTheme="minorEastAsia" w:hAnsiTheme="minorEastAsia"/>
                <w:sz w:val="21"/>
                <w:szCs w:val="21"/>
              </w:rPr>
            </w:pPr>
            <w:r w:rsidRPr="007900EB">
              <w:rPr>
                <w:rFonts w:asciiTheme="minorEastAsia" w:hAnsiTheme="minorEastAsia" w:hint="eastAsia"/>
                <w:sz w:val="21"/>
                <w:szCs w:val="21"/>
              </w:rPr>
              <w:t>□無</w:t>
            </w:r>
          </w:p>
          <w:p w14:paraId="1807CBEA" w14:textId="77777777" w:rsidR="00DB0CC0" w:rsidRPr="007900EB" w:rsidRDefault="00DB0CC0" w:rsidP="00D54C8B">
            <w:pPr>
              <w:outlineLvl w:val="0"/>
              <w:rPr>
                <w:rFonts w:asciiTheme="minorEastAsia" w:hAnsiTheme="minorEastAsia"/>
                <w:sz w:val="21"/>
                <w:szCs w:val="21"/>
              </w:rPr>
            </w:pPr>
          </w:p>
        </w:tc>
      </w:tr>
    </w:tbl>
    <w:p w14:paraId="4332FFB0" w14:textId="77777777" w:rsidR="00D54C8B" w:rsidRDefault="00D54C8B" w:rsidP="00D54C8B">
      <w:pPr>
        <w:spacing w:line="210" w:lineRule="exact"/>
        <w:jc w:val="right"/>
        <w:rPr>
          <w:rFonts w:asciiTheme="minorEastAsia" w:hAnsiTheme="minorEastAsia"/>
          <w:sz w:val="21"/>
          <w:szCs w:val="21"/>
        </w:rPr>
      </w:pPr>
    </w:p>
    <w:p w14:paraId="10CFD179" w14:textId="4F6A7C65" w:rsidR="00D54C8B" w:rsidRPr="00D54C8B" w:rsidRDefault="00D54C8B" w:rsidP="00D54C8B">
      <w:pPr>
        <w:spacing w:line="210" w:lineRule="exact"/>
        <w:jc w:val="right"/>
        <w:rPr>
          <w:rFonts w:asciiTheme="minorEastAsia" w:hAnsiTheme="minorEastAsia" w:hint="eastAsia"/>
          <w:sz w:val="21"/>
          <w:szCs w:val="21"/>
        </w:rPr>
      </w:pPr>
      <w:r w:rsidRPr="007900EB">
        <w:rPr>
          <w:rFonts w:asciiTheme="minorEastAsia" w:hAnsiTheme="minorEastAsia" w:hint="eastAsia"/>
          <w:sz w:val="21"/>
          <w:szCs w:val="21"/>
        </w:rPr>
        <w:t>（該当するものに■）</w:t>
      </w:r>
    </w:p>
    <w:p w14:paraId="09AA63F3" w14:textId="1669F2D1" w:rsidR="005D1389" w:rsidRPr="007900EB" w:rsidRDefault="004D6524" w:rsidP="00666A11">
      <w:pPr>
        <w:pStyle w:val="a4"/>
        <w:numPr>
          <w:ilvl w:val="0"/>
          <w:numId w:val="6"/>
        </w:numPr>
        <w:spacing w:beforeLines="50" w:before="200" w:line="280" w:lineRule="exact"/>
        <w:ind w:leftChars="0"/>
        <w:jc w:val="left"/>
        <w:rPr>
          <w:rFonts w:asciiTheme="minorEastAsia" w:hAnsiTheme="minorEastAsia"/>
          <w:sz w:val="22"/>
          <w:szCs w:val="24"/>
        </w:rPr>
      </w:pPr>
      <w:r w:rsidRPr="007900EB">
        <w:rPr>
          <w:rFonts w:asciiTheme="minorEastAsia" w:hAnsiTheme="minorEastAsia" w:hint="eastAsia"/>
          <w:sz w:val="22"/>
          <w:szCs w:val="24"/>
        </w:rPr>
        <w:t>上記項目に１つでも「はい」がある場合は</w:t>
      </w:r>
      <w:r w:rsidR="001D7811">
        <w:rPr>
          <w:rFonts w:asciiTheme="minorEastAsia" w:hAnsiTheme="minorEastAsia" w:hint="eastAsia"/>
          <w:sz w:val="22"/>
          <w:szCs w:val="24"/>
        </w:rPr>
        <w:t>実施許可</w:t>
      </w:r>
      <w:r w:rsidRPr="007900EB">
        <w:rPr>
          <w:rFonts w:asciiTheme="minorEastAsia" w:hAnsiTheme="minorEastAsia" w:hint="eastAsia"/>
          <w:sz w:val="22"/>
          <w:szCs w:val="24"/>
        </w:rPr>
        <w:t>申請に関する利益相反事項開示書（別紙）を</w:t>
      </w:r>
      <w:r w:rsidR="004E0F39" w:rsidRPr="004E0F39">
        <w:rPr>
          <w:rFonts w:asciiTheme="minorEastAsia" w:hAnsiTheme="minorEastAsia" w:hint="eastAsia"/>
          <w:sz w:val="22"/>
          <w:szCs w:val="24"/>
        </w:rPr>
        <w:t>慶應義塾大学病院利益相反マネジメント委員会</w:t>
      </w:r>
      <w:r w:rsidRPr="007900EB">
        <w:rPr>
          <w:rFonts w:asciiTheme="minorEastAsia" w:hAnsiTheme="minorEastAsia" w:hint="eastAsia"/>
          <w:sz w:val="22"/>
          <w:szCs w:val="24"/>
        </w:rPr>
        <w:t>事務局宛てにデータにて提出すること。</w:t>
      </w:r>
      <w:bookmarkStart w:id="0" w:name="_Hlk56194795"/>
    </w:p>
    <w:p w14:paraId="0048A8D5" w14:textId="77777777" w:rsidR="00E46012" w:rsidRPr="007900EB" w:rsidRDefault="00E46012" w:rsidP="005832AC">
      <w:pPr>
        <w:spacing w:line="200" w:lineRule="exact"/>
        <w:jc w:val="left"/>
        <w:rPr>
          <w:rFonts w:asciiTheme="minorEastAsia" w:hAnsiTheme="minorEastAsia"/>
          <w:sz w:val="22"/>
          <w:szCs w:val="24"/>
        </w:rPr>
      </w:pPr>
    </w:p>
    <w:bookmarkEnd w:id="0"/>
    <w:p w14:paraId="5062C8C2" w14:textId="434A85A0" w:rsidR="00FD130B" w:rsidRPr="007900EB" w:rsidRDefault="00925FA8" w:rsidP="00666A11">
      <w:pPr>
        <w:pStyle w:val="a4"/>
        <w:numPr>
          <w:ilvl w:val="0"/>
          <w:numId w:val="6"/>
        </w:numPr>
        <w:spacing w:line="280" w:lineRule="exact"/>
        <w:ind w:leftChars="0"/>
        <w:rPr>
          <w:rFonts w:asciiTheme="minorEastAsia" w:hAnsiTheme="minorEastAsia"/>
          <w:sz w:val="22"/>
          <w:szCs w:val="24"/>
        </w:rPr>
      </w:pPr>
      <w:r w:rsidRPr="007900EB">
        <w:rPr>
          <w:rFonts w:asciiTheme="minorEastAsia" w:hAnsiTheme="minorEastAsia" w:hint="eastAsia"/>
          <w:sz w:val="22"/>
          <w:szCs w:val="24"/>
        </w:rPr>
        <w:t>当該研究グループ内あるいは共同研究者に慶應義塾の他の学部の研究者が参加していますか</w:t>
      </w:r>
    </w:p>
    <w:p w14:paraId="0ED4A9C2" w14:textId="6358FD59" w:rsidR="00051AFD" w:rsidRPr="007900EB" w:rsidRDefault="00925FA8" w:rsidP="00666A11">
      <w:pPr>
        <w:spacing w:line="280" w:lineRule="exact"/>
        <w:ind w:firstLineChars="200" w:firstLine="440"/>
        <w:rPr>
          <w:rFonts w:asciiTheme="minorEastAsia" w:hAnsiTheme="minorEastAsia"/>
          <w:sz w:val="22"/>
          <w:szCs w:val="24"/>
        </w:rPr>
      </w:pPr>
      <w:r w:rsidRPr="007900EB">
        <w:rPr>
          <w:rFonts w:asciiTheme="minorEastAsia" w:hAnsiTheme="minorEastAsia" w:hint="eastAsia"/>
          <w:sz w:val="22"/>
          <w:szCs w:val="24"/>
        </w:rPr>
        <w:t>□　はい　　　　　□　いいえ</w:t>
      </w:r>
    </w:p>
    <w:p w14:paraId="03CB0A13" w14:textId="77777777" w:rsidR="00DC5E38" w:rsidRDefault="00DC5E38" w:rsidP="005832AC">
      <w:pPr>
        <w:pStyle w:val="a4"/>
        <w:spacing w:line="240" w:lineRule="exact"/>
        <w:ind w:leftChars="-1" w:left="-2" w:firstLineChars="400" w:firstLine="880"/>
        <w:jc w:val="left"/>
        <w:rPr>
          <w:rFonts w:asciiTheme="minorEastAsia" w:hAnsiTheme="minorEastAsia"/>
          <w:sz w:val="22"/>
          <w:szCs w:val="22"/>
        </w:rPr>
      </w:pPr>
    </w:p>
    <w:p w14:paraId="4EA0BDA6" w14:textId="4EAB1EFC" w:rsidR="007E5C5D" w:rsidRPr="00DB0CC0" w:rsidRDefault="00590262">
      <w:pPr>
        <w:widowControl/>
        <w:jc w:val="left"/>
        <w:rPr>
          <w:rFonts w:asciiTheme="minorEastAsia" w:hAnsiTheme="minorEastAsia"/>
          <w:szCs w:val="24"/>
        </w:rPr>
      </w:pPr>
      <w:r w:rsidRPr="00DB0CC0">
        <w:rPr>
          <w:rFonts w:asciiTheme="minorEastAsia" w:hAnsiTheme="minorEastAsia" w:hint="eastAsia"/>
          <w:szCs w:val="24"/>
        </w:rPr>
        <w:t>【</w:t>
      </w:r>
      <w:r w:rsidR="000204FF" w:rsidRPr="00DB0CC0">
        <w:rPr>
          <w:rFonts w:asciiTheme="minorEastAsia" w:hAnsiTheme="minorEastAsia" w:hint="eastAsia"/>
          <w:szCs w:val="24"/>
        </w:rPr>
        <w:t>以下は</w:t>
      </w:r>
      <w:r w:rsidRPr="00DB0CC0">
        <w:rPr>
          <w:rFonts w:asciiTheme="minorEastAsia" w:hAnsiTheme="minorEastAsia" w:hint="eastAsia"/>
          <w:szCs w:val="24"/>
          <w:u w:val="single"/>
        </w:rPr>
        <w:t>修正申請時のみ</w:t>
      </w:r>
      <w:r w:rsidR="000204FF" w:rsidRPr="00DB0CC0">
        <w:rPr>
          <w:rFonts w:asciiTheme="minorEastAsia" w:hAnsiTheme="minorEastAsia" w:hint="eastAsia"/>
          <w:szCs w:val="24"/>
        </w:rPr>
        <w:t>記載</w:t>
      </w:r>
      <w:r w:rsidRPr="00DB0CC0">
        <w:rPr>
          <w:rFonts w:asciiTheme="minorEastAsia" w:hAnsiTheme="minorEastAsia" w:hint="eastAsia"/>
          <w:szCs w:val="24"/>
        </w:rPr>
        <w:t>】</w:t>
      </w:r>
    </w:p>
    <w:p w14:paraId="32B411D8" w14:textId="0D3B6501" w:rsidR="00590262" w:rsidRPr="00DB0CC0" w:rsidRDefault="001D7811">
      <w:pPr>
        <w:widowControl/>
        <w:jc w:val="left"/>
        <w:rPr>
          <w:rFonts w:asciiTheme="minorEastAsia" w:hAnsiTheme="minorEastAsia"/>
          <w:szCs w:val="24"/>
        </w:rPr>
      </w:pPr>
      <w:r w:rsidRPr="00DB0CC0">
        <w:rPr>
          <w:rFonts w:asciiTheme="minorEastAsia" w:hAnsiTheme="minorEastAsia" w:hint="eastAsia"/>
          <w:szCs w:val="24"/>
        </w:rPr>
        <w:t>前回実施許可時</w:t>
      </w:r>
      <w:r w:rsidR="00590262" w:rsidRPr="00DB0CC0">
        <w:rPr>
          <w:rFonts w:asciiTheme="minorEastAsia" w:hAnsiTheme="minorEastAsia" w:hint="eastAsia"/>
          <w:szCs w:val="24"/>
        </w:rPr>
        <w:t>の</w:t>
      </w:r>
      <w:r w:rsidR="001B384E" w:rsidRPr="00DB0CC0">
        <w:rPr>
          <w:rFonts w:asciiTheme="minorEastAsia" w:hAnsiTheme="minorEastAsia" w:hint="eastAsia"/>
          <w:szCs w:val="24"/>
        </w:rPr>
        <w:t>利益相反事項の</w:t>
      </w:r>
      <w:r w:rsidR="00590262" w:rsidRPr="00DB0CC0">
        <w:rPr>
          <w:rFonts w:asciiTheme="minorEastAsia" w:hAnsiTheme="minorEastAsia" w:hint="eastAsia"/>
          <w:szCs w:val="24"/>
        </w:rPr>
        <w:t>開示内容</w:t>
      </w:r>
      <w:r w:rsidR="00E46A78" w:rsidRPr="00DB0CC0">
        <w:rPr>
          <w:rFonts w:asciiTheme="minorEastAsia" w:hAnsiTheme="minorEastAsia" w:hint="eastAsia"/>
          <w:szCs w:val="24"/>
        </w:rPr>
        <w:t>より</w:t>
      </w:r>
      <w:r w:rsidR="00590262" w:rsidRPr="00DB0CC0">
        <w:rPr>
          <w:rFonts w:asciiTheme="minorEastAsia" w:hAnsiTheme="minorEastAsia" w:hint="eastAsia"/>
          <w:szCs w:val="24"/>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207"/>
      </w:tblGrid>
      <w:tr w:rsidR="005948B6" w:rsidRPr="007900EB" w14:paraId="59D22EEF" w14:textId="77777777" w:rsidTr="00DB0CC0">
        <w:trPr>
          <w:trHeight w:val="510"/>
        </w:trPr>
        <w:tc>
          <w:tcPr>
            <w:tcW w:w="456" w:type="dxa"/>
            <w:tcBorders>
              <w:top w:val="single" w:sz="4" w:space="0" w:color="auto"/>
              <w:left w:val="single" w:sz="4" w:space="0" w:color="auto"/>
              <w:bottom w:val="single" w:sz="4" w:space="0" w:color="auto"/>
              <w:right w:val="single" w:sz="4" w:space="0" w:color="auto"/>
            </w:tcBorders>
            <w:vAlign w:val="center"/>
          </w:tcPr>
          <w:p w14:paraId="3C692004" w14:textId="37DD9030" w:rsidR="00D4457E" w:rsidRPr="000C53BF" w:rsidRDefault="00D4457E" w:rsidP="00D4457E">
            <w:pPr>
              <w:widowControl/>
              <w:jc w:val="center"/>
              <w:rPr>
                <w:rFonts w:asciiTheme="minorEastAsia" w:hAnsiTheme="minorEastAsia"/>
                <w:szCs w:val="24"/>
              </w:rPr>
            </w:pPr>
            <w:r w:rsidRPr="000C53BF">
              <w:rPr>
                <w:rFonts w:asciiTheme="minorEastAsia" w:hAnsiTheme="minorEastAsia" w:hint="eastAsia"/>
                <w:szCs w:val="24"/>
              </w:rPr>
              <w:t>□</w:t>
            </w:r>
          </w:p>
        </w:tc>
        <w:tc>
          <w:tcPr>
            <w:tcW w:w="9272" w:type="dxa"/>
            <w:tcBorders>
              <w:top w:val="single" w:sz="4" w:space="0" w:color="auto"/>
              <w:left w:val="single" w:sz="4" w:space="0" w:color="auto"/>
              <w:bottom w:val="single" w:sz="4" w:space="0" w:color="auto"/>
              <w:right w:val="single" w:sz="4" w:space="0" w:color="auto"/>
            </w:tcBorders>
            <w:vAlign w:val="center"/>
          </w:tcPr>
          <w:p w14:paraId="27FE1757" w14:textId="77948280" w:rsidR="00A30E92" w:rsidRPr="00A95C3C" w:rsidRDefault="00A95C3C" w:rsidP="005E2BAD">
            <w:pPr>
              <w:widowControl/>
              <w:jc w:val="left"/>
              <w:rPr>
                <w:rFonts w:asciiTheme="minorEastAsia" w:hAnsiTheme="minorEastAsia"/>
                <w:sz w:val="22"/>
                <w:szCs w:val="22"/>
              </w:rPr>
            </w:pPr>
            <w:r w:rsidRPr="000C53BF">
              <w:rPr>
                <w:rFonts w:asciiTheme="minorEastAsia" w:hAnsiTheme="minorEastAsia" w:hint="eastAsia"/>
                <w:szCs w:val="24"/>
              </w:rPr>
              <w:t>変更なし</w:t>
            </w:r>
            <w:r w:rsidR="001B384E" w:rsidRPr="000C53BF">
              <w:rPr>
                <w:rFonts w:asciiTheme="minorEastAsia" w:hAnsiTheme="minorEastAsia" w:hint="eastAsia"/>
                <w:szCs w:val="24"/>
              </w:rPr>
              <w:t xml:space="preserve">　</w:t>
            </w:r>
          </w:p>
        </w:tc>
      </w:tr>
      <w:tr w:rsidR="005948B6" w:rsidRPr="007900EB" w14:paraId="7D52AA00" w14:textId="77777777" w:rsidTr="00DB0CC0">
        <w:trPr>
          <w:trHeight w:val="510"/>
        </w:trPr>
        <w:tc>
          <w:tcPr>
            <w:tcW w:w="456" w:type="dxa"/>
            <w:tcBorders>
              <w:top w:val="single" w:sz="4" w:space="0" w:color="auto"/>
              <w:left w:val="single" w:sz="4" w:space="0" w:color="auto"/>
              <w:bottom w:val="single" w:sz="4" w:space="0" w:color="auto"/>
              <w:right w:val="single" w:sz="4" w:space="0" w:color="auto"/>
            </w:tcBorders>
            <w:vAlign w:val="center"/>
          </w:tcPr>
          <w:p w14:paraId="6F5F67DB" w14:textId="5897FB0E" w:rsidR="00D4457E" w:rsidRPr="007900EB" w:rsidRDefault="00D4457E" w:rsidP="00D4457E">
            <w:pPr>
              <w:widowControl/>
              <w:jc w:val="center"/>
              <w:rPr>
                <w:rFonts w:asciiTheme="minorEastAsia" w:hAnsiTheme="minorEastAsia"/>
                <w:szCs w:val="24"/>
              </w:rPr>
            </w:pPr>
            <w:r w:rsidRPr="007900EB">
              <w:rPr>
                <w:rFonts w:asciiTheme="minorEastAsia" w:hAnsiTheme="minorEastAsia" w:hint="eastAsia"/>
                <w:szCs w:val="24"/>
              </w:rPr>
              <w:t>□</w:t>
            </w:r>
          </w:p>
        </w:tc>
        <w:tc>
          <w:tcPr>
            <w:tcW w:w="9272" w:type="dxa"/>
            <w:tcBorders>
              <w:top w:val="single" w:sz="4" w:space="0" w:color="auto"/>
              <w:left w:val="single" w:sz="4" w:space="0" w:color="auto"/>
              <w:bottom w:val="single" w:sz="4" w:space="0" w:color="auto"/>
              <w:right w:val="single" w:sz="4" w:space="0" w:color="auto"/>
            </w:tcBorders>
            <w:vAlign w:val="center"/>
          </w:tcPr>
          <w:p w14:paraId="3A201F04" w14:textId="73E15C0C" w:rsidR="0049419D" w:rsidRPr="007900EB" w:rsidRDefault="00D4457E" w:rsidP="00A95C3C">
            <w:pPr>
              <w:widowControl/>
              <w:jc w:val="left"/>
              <w:rPr>
                <w:rFonts w:asciiTheme="minorEastAsia" w:hAnsiTheme="minorEastAsia"/>
                <w:sz w:val="18"/>
                <w:szCs w:val="18"/>
              </w:rPr>
            </w:pPr>
            <w:r w:rsidRPr="007900EB">
              <w:rPr>
                <w:rFonts w:asciiTheme="minorEastAsia" w:hAnsiTheme="minorEastAsia" w:hint="eastAsia"/>
                <w:szCs w:val="24"/>
              </w:rPr>
              <w:t xml:space="preserve">変更あり　</w:t>
            </w:r>
            <w:r w:rsidR="001B384E" w:rsidRPr="007900EB">
              <w:rPr>
                <w:rFonts w:asciiTheme="minorEastAsia" w:hAnsiTheme="minorEastAsia" w:hint="eastAsia"/>
                <w:szCs w:val="24"/>
              </w:rPr>
              <w:t>→</w:t>
            </w:r>
            <w:r w:rsidR="00A95C3C">
              <w:rPr>
                <w:rFonts w:asciiTheme="minorEastAsia" w:hAnsiTheme="minorEastAsia" w:hint="eastAsia"/>
                <w:szCs w:val="24"/>
              </w:rPr>
              <w:t xml:space="preserve">　</w:t>
            </w:r>
            <w:r w:rsidR="001B384E" w:rsidRPr="007900EB">
              <w:rPr>
                <w:rFonts w:asciiTheme="minorEastAsia" w:hAnsiTheme="minorEastAsia" w:hint="eastAsia"/>
                <w:sz w:val="22"/>
                <w:szCs w:val="22"/>
                <w:u w:val="single"/>
              </w:rPr>
              <w:t>別紙</w:t>
            </w:r>
            <w:r w:rsidR="001B384E" w:rsidRPr="007900EB">
              <w:rPr>
                <w:rFonts w:asciiTheme="minorEastAsia" w:hAnsiTheme="minorEastAsia" w:hint="eastAsia"/>
                <w:sz w:val="22"/>
                <w:szCs w:val="22"/>
              </w:rPr>
              <w:t>を事務局宛に</w:t>
            </w:r>
            <w:r w:rsidR="00A95C3C">
              <w:rPr>
                <w:rFonts w:asciiTheme="minorEastAsia" w:hAnsiTheme="minorEastAsia" w:hint="eastAsia"/>
                <w:sz w:val="22"/>
                <w:szCs w:val="22"/>
              </w:rPr>
              <w:t>データ</w:t>
            </w:r>
            <w:r w:rsidR="001B384E" w:rsidRPr="007900EB">
              <w:rPr>
                <w:rFonts w:asciiTheme="minorEastAsia" w:hAnsiTheme="minorEastAsia" w:hint="eastAsia"/>
                <w:sz w:val="22"/>
                <w:szCs w:val="22"/>
              </w:rPr>
              <w:t>で提出すること</w:t>
            </w:r>
            <w:r w:rsidR="001B384E" w:rsidRPr="007900EB">
              <w:rPr>
                <w:rFonts w:asciiTheme="minorEastAsia" w:hAnsiTheme="minorEastAsia" w:hint="eastAsia"/>
                <w:sz w:val="21"/>
                <w:szCs w:val="21"/>
              </w:rPr>
              <w:t xml:space="preserve">　　　　　　　　　　　　</w:t>
            </w:r>
          </w:p>
        </w:tc>
      </w:tr>
      <w:tr w:rsidR="005948B6" w:rsidRPr="007900EB" w14:paraId="0E28C18E" w14:textId="77777777" w:rsidTr="00DB0CC0">
        <w:trPr>
          <w:trHeight w:val="1295"/>
        </w:trPr>
        <w:tc>
          <w:tcPr>
            <w:tcW w:w="456" w:type="dxa"/>
            <w:tcBorders>
              <w:top w:val="single" w:sz="4" w:space="0" w:color="auto"/>
              <w:right w:val="single" w:sz="4" w:space="0" w:color="auto"/>
            </w:tcBorders>
          </w:tcPr>
          <w:p w14:paraId="03AF9756" w14:textId="6CEB57A8" w:rsidR="000204FF" w:rsidRPr="007900EB" w:rsidRDefault="000204FF" w:rsidP="00D4457E">
            <w:pPr>
              <w:widowControl/>
              <w:jc w:val="left"/>
              <w:rPr>
                <w:rFonts w:asciiTheme="minorEastAsia" w:hAnsiTheme="minorEastAsia"/>
                <w:sz w:val="21"/>
                <w:szCs w:val="21"/>
              </w:rPr>
            </w:pPr>
          </w:p>
        </w:tc>
        <w:tc>
          <w:tcPr>
            <w:tcW w:w="9272" w:type="dxa"/>
            <w:tcBorders>
              <w:top w:val="single" w:sz="4" w:space="0" w:color="auto"/>
              <w:left w:val="single" w:sz="4" w:space="0" w:color="auto"/>
              <w:bottom w:val="single" w:sz="4" w:space="0" w:color="auto"/>
              <w:right w:val="single" w:sz="4" w:space="0" w:color="auto"/>
            </w:tcBorders>
          </w:tcPr>
          <w:p w14:paraId="203436D8" w14:textId="1FDB5495" w:rsidR="000204FF" w:rsidRPr="007900EB" w:rsidRDefault="000204FF" w:rsidP="000204FF">
            <w:pPr>
              <w:widowControl/>
              <w:jc w:val="left"/>
              <w:rPr>
                <w:rFonts w:asciiTheme="minorEastAsia" w:hAnsiTheme="minorEastAsia"/>
                <w:szCs w:val="24"/>
              </w:rPr>
            </w:pPr>
            <w:r w:rsidRPr="007900EB">
              <w:rPr>
                <w:rFonts w:asciiTheme="minorEastAsia" w:hAnsiTheme="minorEastAsia" w:hint="eastAsia"/>
                <w:sz w:val="21"/>
                <w:szCs w:val="21"/>
              </w:rPr>
              <w:t>主な変更箇所</w:t>
            </w:r>
            <w:r w:rsidR="001258CB" w:rsidRPr="007900EB">
              <w:rPr>
                <w:rFonts w:asciiTheme="minorEastAsia" w:hAnsiTheme="minorEastAsia" w:hint="eastAsia"/>
                <w:sz w:val="21"/>
                <w:szCs w:val="21"/>
              </w:rPr>
              <w:t>（削除事項を含む）</w:t>
            </w:r>
            <w:r w:rsidRPr="007900EB">
              <w:rPr>
                <w:rFonts w:asciiTheme="minorEastAsia" w:hAnsiTheme="minorEastAsia" w:hint="eastAsia"/>
                <w:sz w:val="21"/>
                <w:szCs w:val="21"/>
              </w:rPr>
              <w:t>：</w:t>
            </w:r>
          </w:p>
        </w:tc>
      </w:tr>
    </w:tbl>
    <w:p w14:paraId="539CE6D2" w14:textId="77777777" w:rsidR="00452C08" w:rsidRPr="00DB0CC0" w:rsidRDefault="00452C08" w:rsidP="00DB0CC0">
      <w:pPr>
        <w:widowControl/>
        <w:spacing w:line="20" w:lineRule="exact"/>
        <w:jc w:val="left"/>
        <w:rPr>
          <w:rFonts w:asciiTheme="minorEastAsia" w:hAnsiTheme="minorEastAsia" w:hint="eastAsia"/>
          <w:sz w:val="36"/>
          <w:szCs w:val="36"/>
        </w:rPr>
      </w:pPr>
    </w:p>
    <w:sectPr w:rsidR="00452C08" w:rsidRPr="00DB0CC0" w:rsidSect="00D100BD">
      <w:headerReference w:type="default" r:id="rId8"/>
      <w:pgSz w:w="11906" w:h="16838"/>
      <w:pgMar w:top="851" w:right="991" w:bottom="709" w:left="1134" w:header="709" w:footer="75"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9C9D0" w14:textId="77777777" w:rsidR="00C51A44" w:rsidRDefault="00C51A44" w:rsidP="009331B1">
      <w:r>
        <w:separator/>
      </w:r>
    </w:p>
  </w:endnote>
  <w:endnote w:type="continuationSeparator" w:id="0">
    <w:p w14:paraId="6E544CC9" w14:textId="77777777" w:rsidR="00C51A44" w:rsidRDefault="00C51A44" w:rsidP="0093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80"/>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F73FE" w14:textId="77777777" w:rsidR="00C51A44" w:rsidRDefault="00C51A44" w:rsidP="009331B1">
      <w:r>
        <w:separator/>
      </w:r>
    </w:p>
  </w:footnote>
  <w:footnote w:type="continuationSeparator" w:id="0">
    <w:p w14:paraId="27134263" w14:textId="77777777" w:rsidR="00C51A44" w:rsidRDefault="00C51A44" w:rsidP="0093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82B6" w14:textId="45784963" w:rsidR="00A23FEE" w:rsidRPr="004E24C9" w:rsidRDefault="00A23FEE" w:rsidP="00FB4C27">
    <w:pPr>
      <w:pStyle w:val="a5"/>
      <w:jc w:val="right"/>
      <w:rPr>
        <w:sz w:val="20"/>
      </w:rPr>
    </w:pPr>
    <w:r>
      <w:rPr>
        <w:rFonts w:hint="eastAsia"/>
        <w:sz w:val="20"/>
      </w:rPr>
      <w:t>Ver.</w:t>
    </w:r>
    <w:r w:rsidR="00EF7C18">
      <w:rPr>
        <w:rFonts w:hint="eastAsia"/>
        <w:sz w:val="20"/>
      </w:rPr>
      <w:t>4.0</w:t>
    </w:r>
    <w:r w:rsidRPr="004E24C9">
      <w:rPr>
        <w:rFonts w:hint="eastAsia"/>
        <w:sz w:val="20"/>
      </w:rPr>
      <w:t>（</w:t>
    </w:r>
    <w:bookmarkStart w:id="1" w:name="_Hlk53570670"/>
    <w:r w:rsidR="00EF7C18">
      <w:rPr>
        <w:rFonts w:hint="eastAsia"/>
        <w:sz w:val="20"/>
      </w:rPr>
      <w:t>2026/2/3</w:t>
    </w:r>
    <w:bookmarkEnd w:id="1"/>
    <w:r w:rsidR="00B4741F">
      <w:rPr>
        <w:rFonts w:hint="eastAsia"/>
        <w:sz w:val="20"/>
      </w:rPr>
      <w:t>）</w:t>
    </w:r>
  </w:p>
  <w:p w14:paraId="10BD5A73" w14:textId="1AAE1FC5" w:rsidR="00A23FEE" w:rsidRPr="006B4603" w:rsidRDefault="00A23FEE" w:rsidP="0072286B">
    <w:pPr>
      <w:pStyle w:val="a5"/>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76D8"/>
    <w:multiLevelType w:val="hybridMultilevel"/>
    <w:tmpl w:val="C1465248"/>
    <w:lvl w:ilvl="0" w:tplc="1BBA2D8C">
      <w:start w:val="1"/>
      <w:numFmt w:val="decimal"/>
      <w:lvlText w:val="%1."/>
      <w:lvlJc w:val="left"/>
      <w:pPr>
        <w:ind w:left="420" w:hanging="420"/>
      </w:pPr>
      <w:rPr>
        <w:rFonts w:ascii="ＭＳ Ｐ明朝" w:eastAsia="ＭＳ Ｐ明朝" w:hAnsi="ＭＳ Ｐ明朝"/>
        <w:sz w:val="22"/>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6D4EBC"/>
    <w:multiLevelType w:val="hybridMultilevel"/>
    <w:tmpl w:val="D87836EC"/>
    <w:lvl w:ilvl="0" w:tplc="8234A384">
      <w:start w:val="3"/>
      <w:numFmt w:val="decimal"/>
      <w:lvlText w:val="%1."/>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E1BD0"/>
    <w:multiLevelType w:val="hybridMultilevel"/>
    <w:tmpl w:val="DBAE4082"/>
    <w:lvl w:ilvl="0" w:tplc="BB30923E">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DEA7093"/>
    <w:multiLevelType w:val="hybridMultilevel"/>
    <w:tmpl w:val="AE78C870"/>
    <w:lvl w:ilvl="0" w:tplc="7C8EE50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276E84"/>
    <w:multiLevelType w:val="hybridMultilevel"/>
    <w:tmpl w:val="21F29D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F400A2"/>
    <w:multiLevelType w:val="hybridMultilevel"/>
    <w:tmpl w:val="C15C7AA2"/>
    <w:lvl w:ilvl="0" w:tplc="9112049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F81A55"/>
    <w:multiLevelType w:val="hybridMultilevel"/>
    <w:tmpl w:val="FA1A6DF0"/>
    <w:lvl w:ilvl="0" w:tplc="4BE26C38">
      <w:numFmt w:val="bullet"/>
      <w:lvlText w:val="□"/>
      <w:lvlJc w:val="left"/>
      <w:pPr>
        <w:ind w:left="1920" w:hanging="360"/>
      </w:pPr>
      <w:rPr>
        <w:rFonts w:ascii="ＭＳ Ｐ明朝" w:eastAsia="ＭＳ Ｐ明朝" w:hAnsi="ＭＳ Ｐ明朝"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7" w15:restartNumberingAfterBreak="0">
    <w:nsid w:val="6F710A4A"/>
    <w:multiLevelType w:val="hybridMultilevel"/>
    <w:tmpl w:val="E5A8ED1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777A4EBB"/>
    <w:multiLevelType w:val="hybridMultilevel"/>
    <w:tmpl w:val="BCA82AD6"/>
    <w:lvl w:ilvl="0" w:tplc="C65EB89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241413">
    <w:abstractNumId w:val="2"/>
  </w:num>
  <w:num w:numId="2" w16cid:durableId="1692028302">
    <w:abstractNumId w:val="6"/>
  </w:num>
  <w:num w:numId="3" w16cid:durableId="1211769457">
    <w:abstractNumId w:val="8"/>
  </w:num>
  <w:num w:numId="4" w16cid:durableId="1213007769">
    <w:abstractNumId w:val="3"/>
  </w:num>
  <w:num w:numId="5" w16cid:durableId="1512791886">
    <w:abstractNumId w:val="7"/>
  </w:num>
  <w:num w:numId="6" w16cid:durableId="157112541">
    <w:abstractNumId w:val="0"/>
  </w:num>
  <w:num w:numId="7" w16cid:durableId="1067727798">
    <w:abstractNumId w:val="4"/>
  </w:num>
  <w:num w:numId="8" w16cid:durableId="332999390">
    <w:abstractNumId w:val="1"/>
  </w:num>
  <w:num w:numId="9" w16cid:durableId="1394503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Formatting/>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B1"/>
    <w:rsid w:val="0001162C"/>
    <w:rsid w:val="00013A95"/>
    <w:rsid w:val="000141C8"/>
    <w:rsid w:val="0001610A"/>
    <w:rsid w:val="000204FF"/>
    <w:rsid w:val="0002260F"/>
    <w:rsid w:val="0003126A"/>
    <w:rsid w:val="000328F1"/>
    <w:rsid w:val="00034C30"/>
    <w:rsid w:val="000351B5"/>
    <w:rsid w:val="000368BE"/>
    <w:rsid w:val="00043D7E"/>
    <w:rsid w:val="00051AFD"/>
    <w:rsid w:val="00051DF2"/>
    <w:rsid w:val="00056792"/>
    <w:rsid w:val="000603CC"/>
    <w:rsid w:val="00064425"/>
    <w:rsid w:val="00064C2A"/>
    <w:rsid w:val="00076893"/>
    <w:rsid w:val="00077987"/>
    <w:rsid w:val="00080BD6"/>
    <w:rsid w:val="0008308F"/>
    <w:rsid w:val="00084171"/>
    <w:rsid w:val="00087904"/>
    <w:rsid w:val="00093B58"/>
    <w:rsid w:val="00097597"/>
    <w:rsid w:val="000A2AB9"/>
    <w:rsid w:val="000A2EBC"/>
    <w:rsid w:val="000A6DDA"/>
    <w:rsid w:val="000B0B12"/>
    <w:rsid w:val="000B11C1"/>
    <w:rsid w:val="000B1D2B"/>
    <w:rsid w:val="000B2760"/>
    <w:rsid w:val="000B2DBB"/>
    <w:rsid w:val="000C0816"/>
    <w:rsid w:val="000C2778"/>
    <w:rsid w:val="000C508B"/>
    <w:rsid w:val="000C53BF"/>
    <w:rsid w:val="000D092B"/>
    <w:rsid w:val="000D36CD"/>
    <w:rsid w:val="000F0931"/>
    <w:rsid w:val="000F5771"/>
    <w:rsid w:val="00100370"/>
    <w:rsid w:val="00101DA6"/>
    <w:rsid w:val="001022DB"/>
    <w:rsid w:val="001043B6"/>
    <w:rsid w:val="0010685B"/>
    <w:rsid w:val="00116F6C"/>
    <w:rsid w:val="00117027"/>
    <w:rsid w:val="00124285"/>
    <w:rsid w:val="001258CB"/>
    <w:rsid w:val="00130592"/>
    <w:rsid w:val="00134A9F"/>
    <w:rsid w:val="0014201E"/>
    <w:rsid w:val="00146565"/>
    <w:rsid w:val="00151361"/>
    <w:rsid w:val="00153FA7"/>
    <w:rsid w:val="001578D9"/>
    <w:rsid w:val="001609D7"/>
    <w:rsid w:val="001656BE"/>
    <w:rsid w:val="00167DCE"/>
    <w:rsid w:val="00182279"/>
    <w:rsid w:val="00185241"/>
    <w:rsid w:val="0018789D"/>
    <w:rsid w:val="00191AE2"/>
    <w:rsid w:val="00192D08"/>
    <w:rsid w:val="00193659"/>
    <w:rsid w:val="001943D4"/>
    <w:rsid w:val="00197809"/>
    <w:rsid w:val="001A1804"/>
    <w:rsid w:val="001A67CD"/>
    <w:rsid w:val="001B0A19"/>
    <w:rsid w:val="001B0AE3"/>
    <w:rsid w:val="001B1D73"/>
    <w:rsid w:val="001B2C8D"/>
    <w:rsid w:val="001B384E"/>
    <w:rsid w:val="001B51D1"/>
    <w:rsid w:val="001B69FF"/>
    <w:rsid w:val="001B6C10"/>
    <w:rsid w:val="001B7F31"/>
    <w:rsid w:val="001C39D2"/>
    <w:rsid w:val="001C70BB"/>
    <w:rsid w:val="001D1E0F"/>
    <w:rsid w:val="001D208B"/>
    <w:rsid w:val="001D4B24"/>
    <w:rsid w:val="001D7811"/>
    <w:rsid w:val="001E1E5D"/>
    <w:rsid w:val="001E78AF"/>
    <w:rsid w:val="00200048"/>
    <w:rsid w:val="00200C78"/>
    <w:rsid w:val="00206E9F"/>
    <w:rsid w:val="002137A0"/>
    <w:rsid w:val="00214DD3"/>
    <w:rsid w:val="00214FC2"/>
    <w:rsid w:val="002276BF"/>
    <w:rsid w:val="0023256A"/>
    <w:rsid w:val="0023482C"/>
    <w:rsid w:val="0023601D"/>
    <w:rsid w:val="002409A0"/>
    <w:rsid w:val="0024394D"/>
    <w:rsid w:val="00251F8D"/>
    <w:rsid w:val="0025380C"/>
    <w:rsid w:val="00256D2D"/>
    <w:rsid w:val="00257259"/>
    <w:rsid w:val="002666AF"/>
    <w:rsid w:val="00270285"/>
    <w:rsid w:val="00270C3D"/>
    <w:rsid w:val="002761F7"/>
    <w:rsid w:val="00282620"/>
    <w:rsid w:val="00282B17"/>
    <w:rsid w:val="00283B7C"/>
    <w:rsid w:val="0029765B"/>
    <w:rsid w:val="002A409C"/>
    <w:rsid w:val="002A794E"/>
    <w:rsid w:val="002B1DCF"/>
    <w:rsid w:val="002B2B2B"/>
    <w:rsid w:val="002B52F9"/>
    <w:rsid w:val="002B653E"/>
    <w:rsid w:val="002B7AA7"/>
    <w:rsid w:val="002C1F48"/>
    <w:rsid w:val="002D50ED"/>
    <w:rsid w:val="002D5756"/>
    <w:rsid w:val="002D5BE4"/>
    <w:rsid w:val="002E3A14"/>
    <w:rsid w:val="002E50CF"/>
    <w:rsid w:val="002E600C"/>
    <w:rsid w:val="002E7D5A"/>
    <w:rsid w:val="002F116C"/>
    <w:rsid w:val="002F4505"/>
    <w:rsid w:val="002F6AA6"/>
    <w:rsid w:val="0030169D"/>
    <w:rsid w:val="003055E5"/>
    <w:rsid w:val="003074A5"/>
    <w:rsid w:val="00323010"/>
    <w:rsid w:val="003232F8"/>
    <w:rsid w:val="00330DC0"/>
    <w:rsid w:val="00333A4B"/>
    <w:rsid w:val="00337016"/>
    <w:rsid w:val="0033734F"/>
    <w:rsid w:val="0034488E"/>
    <w:rsid w:val="00347570"/>
    <w:rsid w:val="00353DFC"/>
    <w:rsid w:val="00356706"/>
    <w:rsid w:val="00365FCE"/>
    <w:rsid w:val="00375A2E"/>
    <w:rsid w:val="003766E9"/>
    <w:rsid w:val="00381D50"/>
    <w:rsid w:val="00384C3A"/>
    <w:rsid w:val="00385665"/>
    <w:rsid w:val="00396E76"/>
    <w:rsid w:val="003A0396"/>
    <w:rsid w:val="003A30B0"/>
    <w:rsid w:val="003A3742"/>
    <w:rsid w:val="003A4242"/>
    <w:rsid w:val="003A7158"/>
    <w:rsid w:val="003B2D4A"/>
    <w:rsid w:val="003B7DB6"/>
    <w:rsid w:val="003C0FD4"/>
    <w:rsid w:val="003D05E5"/>
    <w:rsid w:val="003D5C87"/>
    <w:rsid w:val="003D61A7"/>
    <w:rsid w:val="003E0B2C"/>
    <w:rsid w:val="003E14FC"/>
    <w:rsid w:val="003E686D"/>
    <w:rsid w:val="003F4FCA"/>
    <w:rsid w:val="003F7B38"/>
    <w:rsid w:val="00404BEB"/>
    <w:rsid w:val="00406FDB"/>
    <w:rsid w:val="00407241"/>
    <w:rsid w:val="004163B0"/>
    <w:rsid w:val="0041760D"/>
    <w:rsid w:val="004401AC"/>
    <w:rsid w:val="004451F9"/>
    <w:rsid w:val="0045227F"/>
    <w:rsid w:val="00452C08"/>
    <w:rsid w:val="0045709F"/>
    <w:rsid w:val="004577A5"/>
    <w:rsid w:val="0045788F"/>
    <w:rsid w:val="00462C6B"/>
    <w:rsid w:val="00462E07"/>
    <w:rsid w:val="00465559"/>
    <w:rsid w:val="004700FB"/>
    <w:rsid w:val="00470769"/>
    <w:rsid w:val="004712D2"/>
    <w:rsid w:val="00472C13"/>
    <w:rsid w:val="004837AD"/>
    <w:rsid w:val="00483BE8"/>
    <w:rsid w:val="00484A11"/>
    <w:rsid w:val="00487C91"/>
    <w:rsid w:val="00493027"/>
    <w:rsid w:val="0049419D"/>
    <w:rsid w:val="00494D95"/>
    <w:rsid w:val="00495BC8"/>
    <w:rsid w:val="00496344"/>
    <w:rsid w:val="004A1878"/>
    <w:rsid w:val="004A483B"/>
    <w:rsid w:val="004B1029"/>
    <w:rsid w:val="004B2CE3"/>
    <w:rsid w:val="004B42EC"/>
    <w:rsid w:val="004B4521"/>
    <w:rsid w:val="004C0A95"/>
    <w:rsid w:val="004C50C0"/>
    <w:rsid w:val="004D2240"/>
    <w:rsid w:val="004D576F"/>
    <w:rsid w:val="004D6524"/>
    <w:rsid w:val="004D7C4A"/>
    <w:rsid w:val="004E0F39"/>
    <w:rsid w:val="004E24C9"/>
    <w:rsid w:val="004E2983"/>
    <w:rsid w:val="004E4560"/>
    <w:rsid w:val="004E7CAD"/>
    <w:rsid w:val="004F1089"/>
    <w:rsid w:val="004F5535"/>
    <w:rsid w:val="004F6EE0"/>
    <w:rsid w:val="004F76B6"/>
    <w:rsid w:val="00506240"/>
    <w:rsid w:val="00507B9B"/>
    <w:rsid w:val="00511138"/>
    <w:rsid w:val="00511D40"/>
    <w:rsid w:val="005165E5"/>
    <w:rsid w:val="00524C97"/>
    <w:rsid w:val="00526590"/>
    <w:rsid w:val="005332F4"/>
    <w:rsid w:val="005343D9"/>
    <w:rsid w:val="00551E6C"/>
    <w:rsid w:val="005564C4"/>
    <w:rsid w:val="0056140A"/>
    <w:rsid w:val="00561424"/>
    <w:rsid w:val="005766DD"/>
    <w:rsid w:val="00577435"/>
    <w:rsid w:val="005809E0"/>
    <w:rsid w:val="005827A3"/>
    <w:rsid w:val="005832AC"/>
    <w:rsid w:val="005837E4"/>
    <w:rsid w:val="00583EFA"/>
    <w:rsid w:val="005863CF"/>
    <w:rsid w:val="00590262"/>
    <w:rsid w:val="0059482A"/>
    <w:rsid w:val="005948B6"/>
    <w:rsid w:val="00596BE1"/>
    <w:rsid w:val="005A0FDA"/>
    <w:rsid w:val="005A1B0C"/>
    <w:rsid w:val="005B27AD"/>
    <w:rsid w:val="005B32EA"/>
    <w:rsid w:val="005D1389"/>
    <w:rsid w:val="005D29B2"/>
    <w:rsid w:val="005D7272"/>
    <w:rsid w:val="005E059E"/>
    <w:rsid w:val="005E153C"/>
    <w:rsid w:val="005E2BAD"/>
    <w:rsid w:val="005E529C"/>
    <w:rsid w:val="00604C07"/>
    <w:rsid w:val="006073BA"/>
    <w:rsid w:val="00610414"/>
    <w:rsid w:val="00610961"/>
    <w:rsid w:val="00614802"/>
    <w:rsid w:val="00621B09"/>
    <w:rsid w:val="006257C1"/>
    <w:rsid w:val="00626F35"/>
    <w:rsid w:val="00635316"/>
    <w:rsid w:val="00640C42"/>
    <w:rsid w:val="006431D6"/>
    <w:rsid w:val="0065166C"/>
    <w:rsid w:val="00652A34"/>
    <w:rsid w:val="00654293"/>
    <w:rsid w:val="006575FE"/>
    <w:rsid w:val="0065769C"/>
    <w:rsid w:val="00664871"/>
    <w:rsid w:val="00666A11"/>
    <w:rsid w:val="0067225E"/>
    <w:rsid w:val="00672296"/>
    <w:rsid w:val="006733F5"/>
    <w:rsid w:val="0068516D"/>
    <w:rsid w:val="006853E3"/>
    <w:rsid w:val="00686A45"/>
    <w:rsid w:val="00686D40"/>
    <w:rsid w:val="006910E4"/>
    <w:rsid w:val="00691CE4"/>
    <w:rsid w:val="00692647"/>
    <w:rsid w:val="00695A73"/>
    <w:rsid w:val="006A0D91"/>
    <w:rsid w:val="006A12F4"/>
    <w:rsid w:val="006A1C4F"/>
    <w:rsid w:val="006A2A80"/>
    <w:rsid w:val="006B073C"/>
    <w:rsid w:val="006B07FB"/>
    <w:rsid w:val="006B158E"/>
    <w:rsid w:val="006B4603"/>
    <w:rsid w:val="006B5BC8"/>
    <w:rsid w:val="006C5329"/>
    <w:rsid w:val="006D3042"/>
    <w:rsid w:val="006D7EE6"/>
    <w:rsid w:val="006E107C"/>
    <w:rsid w:val="006E40BC"/>
    <w:rsid w:val="006E4428"/>
    <w:rsid w:val="006F1037"/>
    <w:rsid w:val="006F11BE"/>
    <w:rsid w:val="006F1391"/>
    <w:rsid w:val="006F67D0"/>
    <w:rsid w:val="00700873"/>
    <w:rsid w:val="007074F7"/>
    <w:rsid w:val="00710023"/>
    <w:rsid w:val="00716B8F"/>
    <w:rsid w:val="0072286B"/>
    <w:rsid w:val="0072416D"/>
    <w:rsid w:val="0072538C"/>
    <w:rsid w:val="0072647F"/>
    <w:rsid w:val="00730E86"/>
    <w:rsid w:val="00733606"/>
    <w:rsid w:val="00737158"/>
    <w:rsid w:val="00737C43"/>
    <w:rsid w:val="00741566"/>
    <w:rsid w:val="00752F4A"/>
    <w:rsid w:val="007579D2"/>
    <w:rsid w:val="00761355"/>
    <w:rsid w:val="00765650"/>
    <w:rsid w:val="007679B4"/>
    <w:rsid w:val="007700AA"/>
    <w:rsid w:val="007900EB"/>
    <w:rsid w:val="00790BD1"/>
    <w:rsid w:val="007926CF"/>
    <w:rsid w:val="007A1918"/>
    <w:rsid w:val="007A3663"/>
    <w:rsid w:val="007A7687"/>
    <w:rsid w:val="007B5853"/>
    <w:rsid w:val="007C1807"/>
    <w:rsid w:val="007C1FA2"/>
    <w:rsid w:val="007C5F0B"/>
    <w:rsid w:val="007C7433"/>
    <w:rsid w:val="007D3A26"/>
    <w:rsid w:val="007E0D03"/>
    <w:rsid w:val="007E5C5D"/>
    <w:rsid w:val="007F1D29"/>
    <w:rsid w:val="007F64CD"/>
    <w:rsid w:val="008061BA"/>
    <w:rsid w:val="008075C2"/>
    <w:rsid w:val="00811E8F"/>
    <w:rsid w:val="008126B7"/>
    <w:rsid w:val="008141DB"/>
    <w:rsid w:val="00816FFA"/>
    <w:rsid w:val="00820C71"/>
    <w:rsid w:val="008264D8"/>
    <w:rsid w:val="00826BE6"/>
    <w:rsid w:val="00827E27"/>
    <w:rsid w:val="00833B35"/>
    <w:rsid w:val="008350F9"/>
    <w:rsid w:val="00837202"/>
    <w:rsid w:val="00840304"/>
    <w:rsid w:val="00846122"/>
    <w:rsid w:val="00847B06"/>
    <w:rsid w:val="00847BB9"/>
    <w:rsid w:val="00850E6C"/>
    <w:rsid w:val="00851BC3"/>
    <w:rsid w:val="00852A37"/>
    <w:rsid w:val="008611AB"/>
    <w:rsid w:val="008666A0"/>
    <w:rsid w:val="00877561"/>
    <w:rsid w:val="008801EC"/>
    <w:rsid w:val="008865A5"/>
    <w:rsid w:val="00887C2F"/>
    <w:rsid w:val="00891BFB"/>
    <w:rsid w:val="00892553"/>
    <w:rsid w:val="00897C01"/>
    <w:rsid w:val="008A0801"/>
    <w:rsid w:val="008A3E2D"/>
    <w:rsid w:val="008A7ADE"/>
    <w:rsid w:val="008B1292"/>
    <w:rsid w:val="008B19D0"/>
    <w:rsid w:val="008B2178"/>
    <w:rsid w:val="008B2194"/>
    <w:rsid w:val="008B45E0"/>
    <w:rsid w:val="008B5CC7"/>
    <w:rsid w:val="008B68E9"/>
    <w:rsid w:val="008C2719"/>
    <w:rsid w:val="008C5AD7"/>
    <w:rsid w:val="008D0C23"/>
    <w:rsid w:val="008D0C8F"/>
    <w:rsid w:val="008D1CE3"/>
    <w:rsid w:val="008D283F"/>
    <w:rsid w:val="008D39E8"/>
    <w:rsid w:val="008D3DA4"/>
    <w:rsid w:val="008D7F6A"/>
    <w:rsid w:val="008E0149"/>
    <w:rsid w:val="008E06DD"/>
    <w:rsid w:val="008E38B0"/>
    <w:rsid w:val="008E7AEE"/>
    <w:rsid w:val="008F3A53"/>
    <w:rsid w:val="00905D3F"/>
    <w:rsid w:val="00910518"/>
    <w:rsid w:val="009209A2"/>
    <w:rsid w:val="00923209"/>
    <w:rsid w:val="00924390"/>
    <w:rsid w:val="009243B9"/>
    <w:rsid w:val="009258BE"/>
    <w:rsid w:val="00925FA8"/>
    <w:rsid w:val="009331B1"/>
    <w:rsid w:val="0093546B"/>
    <w:rsid w:val="00937443"/>
    <w:rsid w:val="009469FD"/>
    <w:rsid w:val="0096263F"/>
    <w:rsid w:val="0096405E"/>
    <w:rsid w:val="009708C4"/>
    <w:rsid w:val="00972CB4"/>
    <w:rsid w:val="009750C1"/>
    <w:rsid w:val="00977867"/>
    <w:rsid w:val="0098465F"/>
    <w:rsid w:val="009905F0"/>
    <w:rsid w:val="00997D6E"/>
    <w:rsid w:val="009A49BA"/>
    <w:rsid w:val="009B4876"/>
    <w:rsid w:val="009B4D9B"/>
    <w:rsid w:val="009B62FF"/>
    <w:rsid w:val="009B7BD8"/>
    <w:rsid w:val="009B7DA5"/>
    <w:rsid w:val="009C331F"/>
    <w:rsid w:val="009C4A67"/>
    <w:rsid w:val="009C6328"/>
    <w:rsid w:val="009E325E"/>
    <w:rsid w:val="009E45E2"/>
    <w:rsid w:val="009F09B1"/>
    <w:rsid w:val="009F0D0C"/>
    <w:rsid w:val="00A0188E"/>
    <w:rsid w:val="00A02556"/>
    <w:rsid w:val="00A03F9F"/>
    <w:rsid w:val="00A0689E"/>
    <w:rsid w:val="00A06BE4"/>
    <w:rsid w:val="00A079FA"/>
    <w:rsid w:val="00A118B7"/>
    <w:rsid w:val="00A12FE1"/>
    <w:rsid w:val="00A14FA9"/>
    <w:rsid w:val="00A23CFD"/>
    <w:rsid w:val="00A23FEE"/>
    <w:rsid w:val="00A30E92"/>
    <w:rsid w:val="00A31D6E"/>
    <w:rsid w:val="00A31FD2"/>
    <w:rsid w:val="00A353DB"/>
    <w:rsid w:val="00A40678"/>
    <w:rsid w:val="00A44225"/>
    <w:rsid w:val="00A44418"/>
    <w:rsid w:val="00A55F17"/>
    <w:rsid w:val="00A62907"/>
    <w:rsid w:val="00A63B3C"/>
    <w:rsid w:val="00A768A5"/>
    <w:rsid w:val="00A80CD7"/>
    <w:rsid w:val="00A80D52"/>
    <w:rsid w:val="00A81C0F"/>
    <w:rsid w:val="00A851A1"/>
    <w:rsid w:val="00A85372"/>
    <w:rsid w:val="00A9045D"/>
    <w:rsid w:val="00A90926"/>
    <w:rsid w:val="00A91776"/>
    <w:rsid w:val="00A9298F"/>
    <w:rsid w:val="00A933BF"/>
    <w:rsid w:val="00A95C3C"/>
    <w:rsid w:val="00AB5F56"/>
    <w:rsid w:val="00AB6385"/>
    <w:rsid w:val="00AB6AD9"/>
    <w:rsid w:val="00AC7C76"/>
    <w:rsid w:val="00AD0053"/>
    <w:rsid w:val="00AD121B"/>
    <w:rsid w:val="00AD2117"/>
    <w:rsid w:val="00AD71B8"/>
    <w:rsid w:val="00AE3A78"/>
    <w:rsid w:val="00AE4BC5"/>
    <w:rsid w:val="00AE512A"/>
    <w:rsid w:val="00AE5F8E"/>
    <w:rsid w:val="00AF3CB7"/>
    <w:rsid w:val="00AF4010"/>
    <w:rsid w:val="00AF751A"/>
    <w:rsid w:val="00AF7B6C"/>
    <w:rsid w:val="00B0111A"/>
    <w:rsid w:val="00B02DF6"/>
    <w:rsid w:val="00B10E17"/>
    <w:rsid w:val="00B16766"/>
    <w:rsid w:val="00B17E20"/>
    <w:rsid w:val="00B262A0"/>
    <w:rsid w:val="00B338B6"/>
    <w:rsid w:val="00B41E29"/>
    <w:rsid w:val="00B420B6"/>
    <w:rsid w:val="00B45F5A"/>
    <w:rsid w:val="00B469A8"/>
    <w:rsid w:val="00B4741F"/>
    <w:rsid w:val="00B520B2"/>
    <w:rsid w:val="00B5737A"/>
    <w:rsid w:val="00B6788A"/>
    <w:rsid w:val="00B70463"/>
    <w:rsid w:val="00B771BA"/>
    <w:rsid w:val="00B82598"/>
    <w:rsid w:val="00B82C11"/>
    <w:rsid w:val="00B96E2D"/>
    <w:rsid w:val="00BA263F"/>
    <w:rsid w:val="00BB0467"/>
    <w:rsid w:val="00BB31CB"/>
    <w:rsid w:val="00BB3747"/>
    <w:rsid w:val="00BD5712"/>
    <w:rsid w:val="00BE3104"/>
    <w:rsid w:val="00BE4B2F"/>
    <w:rsid w:val="00BE731B"/>
    <w:rsid w:val="00BF08D5"/>
    <w:rsid w:val="00BF0C8D"/>
    <w:rsid w:val="00C01AE8"/>
    <w:rsid w:val="00C05F3B"/>
    <w:rsid w:val="00C05FF1"/>
    <w:rsid w:val="00C175F8"/>
    <w:rsid w:val="00C21476"/>
    <w:rsid w:val="00C231F6"/>
    <w:rsid w:val="00C257B5"/>
    <w:rsid w:val="00C2747E"/>
    <w:rsid w:val="00C30B28"/>
    <w:rsid w:val="00C347D9"/>
    <w:rsid w:val="00C34EB8"/>
    <w:rsid w:val="00C35FC4"/>
    <w:rsid w:val="00C36A0F"/>
    <w:rsid w:val="00C36A7C"/>
    <w:rsid w:val="00C3799B"/>
    <w:rsid w:val="00C37AA1"/>
    <w:rsid w:val="00C4307A"/>
    <w:rsid w:val="00C4495B"/>
    <w:rsid w:val="00C45EED"/>
    <w:rsid w:val="00C46B91"/>
    <w:rsid w:val="00C47798"/>
    <w:rsid w:val="00C477FA"/>
    <w:rsid w:val="00C51A44"/>
    <w:rsid w:val="00C54F86"/>
    <w:rsid w:val="00C555B8"/>
    <w:rsid w:val="00C60F98"/>
    <w:rsid w:val="00C62753"/>
    <w:rsid w:val="00C643D5"/>
    <w:rsid w:val="00C67C7B"/>
    <w:rsid w:val="00C72A80"/>
    <w:rsid w:val="00C7467D"/>
    <w:rsid w:val="00C821E6"/>
    <w:rsid w:val="00C83F18"/>
    <w:rsid w:val="00C83F19"/>
    <w:rsid w:val="00C92DC9"/>
    <w:rsid w:val="00C97536"/>
    <w:rsid w:val="00CA6403"/>
    <w:rsid w:val="00CB1D67"/>
    <w:rsid w:val="00CB327E"/>
    <w:rsid w:val="00CB6AF8"/>
    <w:rsid w:val="00CD0A2A"/>
    <w:rsid w:val="00CD248C"/>
    <w:rsid w:val="00CD63FA"/>
    <w:rsid w:val="00CE06D8"/>
    <w:rsid w:val="00CE29D5"/>
    <w:rsid w:val="00CE4149"/>
    <w:rsid w:val="00CE7043"/>
    <w:rsid w:val="00CF6786"/>
    <w:rsid w:val="00CF68F0"/>
    <w:rsid w:val="00D02AFC"/>
    <w:rsid w:val="00D05EA8"/>
    <w:rsid w:val="00D100BD"/>
    <w:rsid w:val="00D103B6"/>
    <w:rsid w:val="00D115E3"/>
    <w:rsid w:val="00D23568"/>
    <w:rsid w:val="00D2497D"/>
    <w:rsid w:val="00D30F12"/>
    <w:rsid w:val="00D318F0"/>
    <w:rsid w:val="00D34612"/>
    <w:rsid w:val="00D37E85"/>
    <w:rsid w:val="00D43BF6"/>
    <w:rsid w:val="00D4457E"/>
    <w:rsid w:val="00D540C1"/>
    <w:rsid w:val="00D54C8B"/>
    <w:rsid w:val="00D568AE"/>
    <w:rsid w:val="00D56D9E"/>
    <w:rsid w:val="00D6095A"/>
    <w:rsid w:val="00D62B01"/>
    <w:rsid w:val="00D62DD0"/>
    <w:rsid w:val="00D64E6D"/>
    <w:rsid w:val="00D667B7"/>
    <w:rsid w:val="00D667CE"/>
    <w:rsid w:val="00D678EF"/>
    <w:rsid w:val="00D67E03"/>
    <w:rsid w:val="00D76941"/>
    <w:rsid w:val="00D80BE9"/>
    <w:rsid w:val="00D813BA"/>
    <w:rsid w:val="00D85C98"/>
    <w:rsid w:val="00D86AD8"/>
    <w:rsid w:val="00D91834"/>
    <w:rsid w:val="00D92A09"/>
    <w:rsid w:val="00D93543"/>
    <w:rsid w:val="00D946A3"/>
    <w:rsid w:val="00D95281"/>
    <w:rsid w:val="00D97202"/>
    <w:rsid w:val="00DA052D"/>
    <w:rsid w:val="00DA2112"/>
    <w:rsid w:val="00DA3761"/>
    <w:rsid w:val="00DA3F6F"/>
    <w:rsid w:val="00DA7037"/>
    <w:rsid w:val="00DA77CF"/>
    <w:rsid w:val="00DB0CC0"/>
    <w:rsid w:val="00DB228B"/>
    <w:rsid w:val="00DB544D"/>
    <w:rsid w:val="00DB6A69"/>
    <w:rsid w:val="00DC4688"/>
    <w:rsid w:val="00DC50DE"/>
    <w:rsid w:val="00DC52F7"/>
    <w:rsid w:val="00DC5908"/>
    <w:rsid w:val="00DC5E38"/>
    <w:rsid w:val="00DC7F7B"/>
    <w:rsid w:val="00DD4D49"/>
    <w:rsid w:val="00DE15F4"/>
    <w:rsid w:val="00DE721A"/>
    <w:rsid w:val="00DF62E6"/>
    <w:rsid w:val="00DF7E82"/>
    <w:rsid w:val="00E016B5"/>
    <w:rsid w:val="00E02DF5"/>
    <w:rsid w:val="00E05556"/>
    <w:rsid w:val="00E12BED"/>
    <w:rsid w:val="00E14D73"/>
    <w:rsid w:val="00E15E7A"/>
    <w:rsid w:val="00E17F4C"/>
    <w:rsid w:val="00E2644B"/>
    <w:rsid w:val="00E267C3"/>
    <w:rsid w:val="00E33AB5"/>
    <w:rsid w:val="00E3665D"/>
    <w:rsid w:val="00E4239A"/>
    <w:rsid w:val="00E42D7F"/>
    <w:rsid w:val="00E46012"/>
    <w:rsid w:val="00E46A78"/>
    <w:rsid w:val="00E52C9B"/>
    <w:rsid w:val="00E56D26"/>
    <w:rsid w:val="00E57A07"/>
    <w:rsid w:val="00E60F50"/>
    <w:rsid w:val="00E62675"/>
    <w:rsid w:val="00E6554A"/>
    <w:rsid w:val="00E73FCB"/>
    <w:rsid w:val="00E9452A"/>
    <w:rsid w:val="00E9548F"/>
    <w:rsid w:val="00E97BA1"/>
    <w:rsid w:val="00EA143D"/>
    <w:rsid w:val="00EA214C"/>
    <w:rsid w:val="00EA2347"/>
    <w:rsid w:val="00EB1C35"/>
    <w:rsid w:val="00EB2727"/>
    <w:rsid w:val="00EB7D21"/>
    <w:rsid w:val="00EC4791"/>
    <w:rsid w:val="00EC4D8B"/>
    <w:rsid w:val="00EC6FCE"/>
    <w:rsid w:val="00EE1000"/>
    <w:rsid w:val="00EE2890"/>
    <w:rsid w:val="00EE6EA4"/>
    <w:rsid w:val="00EF19FF"/>
    <w:rsid w:val="00EF356B"/>
    <w:rsid w:val="00EF3D8C"/>
    <w:rsid w:val="00EF5710"/>
    <w:rsid w:val="00EF7C18"/>
    <w:rsid w:val="00F01A56"/>
    <w:rsid w:val="00F02ABC"/>
    <w:rsid w:val="00F075EF"/>
    <w:rsid w:val="00F0792B"/>
    <w:rsid w:val="00F108FC"/>
    <w:rsid w:val="00F218A2"/>
    <w:rsid w:val="00F253CE"/>
    <w:rsid w:val="00F2560E"/>
    <w:rsid w:val="00F26608"/>
    <w:rsid w:val="00F32124"/>
    <w:rsid w:val="00F3273B"/>
    <w:rsid w:val="00F36DC2"/>
    <w:rsid w:val="00F424AD"/>
    <w:rsid w:val="00F4784D"/>
    <w:rsid w:val="00F50A4E"/>
    <w:rsid w:val="00F50E1B"/>
    <w:rsid w:val="00F558EB"/>
    <w:rsid w:val="00F56932"/>
    <w:rsid w:val="00F66F6B"/>
    <w:rsid w:val="00F71B77"/>
    <w:rsid w:val="00F71C54"/>
    <w:rsid w:val="00F72AE8"/>
    <w:rsid w:val="00F72EEE"/>
    <w:rsid w:val="00F77BEA"/>
    <w:rsid w:val="00F80194"/>
    <w:rsid w:val="00F8491A"/>
    <w:rsid w:val="00F857B2"/>
    <w:rsid w:val="00F90A92"/>
    <w:rsid w:val="00F948A5"/>
    <w:rsid w:val="00FA2E49"/>
    <w:rsid w:val="00FA5632"/>
    <w:rsid w:val="00FA6312"/>
    <w:rsid w:val="00FA6B84"/>
    <w:rsid w:val="00FA768C"/>
    <w:rsid w:val="00FB20E4"/>
    <w:rsid w:val="00FB31CA"/>
    <w:rsid w:val="00FB4C27"/>
    <w:rsid w:val="00FB580D"/>
    <w:rsid w:val="00FB5E17"/>
    <w:rsid w:val="00FB65F4"/>
    <w:rsid w:val="00FC0AE9"/>
    <w:rsid w:val="00FC4CED"/>
    <w:rsid w:val="00FD130B"/>
    <w:rsid w:val="00FD1A3D"/>
    <w:rsid w:val="00FD6E2B"/>
    <w:rsid w:val="00FE1B10"/>
    <w:rsid w:val="00FE50D2"/>
    <w:rsid w:val="00FE7709"/>
    <w:rsid w:val="00FF4E7E"/>
    <w:rsid w:val="00FF5013"/>
    <w:rsid w:val="00FF71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29896970"/>
  <w15:docId w15:val="{62BA8655-673E-411F-858D-A823C882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C8B"/>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31B1"/>
    <w:pPr>
      <w:ind w:leftChars="400" w:left="960"/>
    </w:pPr>
  </w:style>
  <w:style w:type="paragraph" w:styleId="a5">
    <w:name w:val="header"/>
    <w:basedOn w:val="a"/>
    <w:link w:val="a6"/>
    <w:uiPriority w:val="99"/>
    <w:unhideWhenUsed/>
    <w:rsid w:val="009331B1"/>
    <w:pPr>
      <w:tabs>
        <w:tab w:val="center" w:pos="4252"/>
        <w:tab w:val="right" w:pos="8504"/>
      </w:tabs>
      <w:snapToGrid w:val="0"/>
    </w:pPr>
  </w:style>
  <w:style w:type="character" w:customStyle="1" w:styleId="a6">
    <w:name w:val="ヘッダー (文字)"/>
    <w:basedOn w:val="a0"/>
    <w:link w:val="a5"/>
    <w:uiPriority w:val="99"/>
    <w:rsid w:val="009331B1"/>
    <w:rPr>
      <w:kern w:val="2"/>
      <w:sz w:val="24"/>
    </w:rPr>
  </w:style>
  <w:style w:type="paragraph" w:styleId="a7">
    <w:name w:val="footer"/>
    <w:basedOn w:val="a"/>
    <w:link w:val="a8"/>
    <w:uiPriority w:val="99"/>
    <w:unhideWhenUsed/>
    <w:rsid w:val="009331B1"/>
    <w:pPr>
      <w:tabs>
        <w:tab w:val="center" w:pos="4252"/>
        <w:tab w:val="right" w:pos="8504"/>
      </w:tabs>
      <w:snapToGrid w:val="0"/>
    </w:pPr>
  </w:style>
  <w:style w:type="character" w:customStyle="1" w:styleId="a8">
    <w:name w:val="フッター (文字)"/>
    <w:basedOn w:val="a0"/>
    <w:link w:val="a7"/>
    <w:uiPriority w:val="99"/>
    <w:rsid w:val="009331B1"/>
    <w:rPr>
      <w:kern w:val="2"/>
      <w:sz w:val="24"/>
    </w:rPr>
  </w:style>
  <w:style w:type="paragraph" w:styleId="a9">
    <w:name w:val="Balloon Text"/>
    <w:basedOn w:val="a"/>
    <w:link w:val="aa"/>
    <w:uiPriority w:val="99"/>
    <w:semiHidden/>
    <w:unhideWhenUsed/>
    <w:rsid w:val="008141DB"/>
    <w:rPr>
      <w:rFonts w:ascii="ヒラギノ角ゴ ProN W3" w:eastAsia="ヒラギノ角ゴ ProN W3"/>
      <w:sz w:val="18"/>
      <w:szCs w:val="18"/>
    </w:rPr>
  </w:style>
  <w:style w:type="character" w:customStyle="1" w:styleId="aa">
    <w:name w:val="吹き出し (文字)"/>
    <w:basedOn w:val="a0"/>
    <w:link w:val="a9"/>
    <w:uiPriority w:val="99"/>
    <w:semiHidden/>
    <w:rsid w:val="008141DB"/>
    <w:rPr>
      <w:rFonts w:ascii="ヒラギノ角ゴ ProN W3" w:eastAsia="ヒラギノ角ゴ ProN W3"/>
      <w:kern w:val="2"/>
      <w:sz w:val="18"/>
      <w:szCs w:val="18"/>
    </w:rPr>
  </w:style>
  <w:style w:type="character" w:styleId="ab">
    <w:name w:val="annotation reference"/>
    <w:basedOn w:val="a0"/>
    <w:uiPriority w:val="99"/>
    <w:semiHidden/>
    <w:unhideWhenUsed/>
    <w:rsid w:val="00D6095A"/>
    <w:rPr>
      <w:sz w:val="18"/>
      <w:szCs w:val="18"/>
    </w:rPr>
  </w:style>
  <w:style w:type="paragraph" w:styleId="ac">
    <w:name w:val="annotation text"/>
    <w:basedOn w:val="a"/>
    <w:link w:val="ad"/>
    <w:uiPriority w:val="99"/>
    <w:unhideWhenUsed/>
    <w:rsid w:val="00D6095A"/>
    <w:pPr>
      <w:jc w:val="left"/>
    </w:pPr>
  </w:style>
  <w:style w:type="character" w:customStyle="1" w:styleId="ad">
    <w:name w:val="コメント文字列 (文字)"/>
    <w:basedOn w:val="a0"/>
    <w:link w:val="ac"/>
    <w:uiPriority w:val="99"/>
    <w:rsid w:val="00D6095A"/>
    <w:rPr>
      <w:kern w:val="2"/>
      <w:sz w:val="24"/>
    </w:rPr>
  </w:style>
  <w:style w:type="paragraph" w:styleId="ae">
    <w:name w:val="annotation subject"/>
    <w:basedOn w:val="ac"/>
    <w:next w:val="ac"/>
    <w:link w:val="af"/>
    <w:uiPriority w:val="99"/>
    <w:semiHidden/>
    <w:unhideWhenUsed/>
    <w:rsid w:val="00D6095A"/>
    <w:rPr>
      <w:b/>
      <w:bCs/>
    </w:rPr>
  </w:style>
  <w:style w:type="character" w:customStyle="1" w:styleId="af">
    <w:name w:val="コメント内容 (文字)"/>
    <w:basedOn w:val="ad"/>
    <w:link w:val="ae"/>
    <w:uiPriority w:val="99"/>
    <w:semiHidden/>
    <w:rsid w:val="00D6095A"/>
    <w:rPr>
      <w:b/>
      <w:bCs/>
      <w:kern w:val="2"/>
      <w:sz w:val="24"/>
    </w:rPr>
  </w:style>
  <w:style w:type="paragraph" w:styleId="af0">
    <w:name w:val="Revision"/>
    <w:hidden/>
    <w:uiPriority w:val="99"/>
    <w:semiHidden/>
    <w:rsid w:val="008B45E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357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E511-1900-463C-B070-2048DE02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71</Words>
  <Characters>487</Characters>
  <Application>Microsoft Office Word</Application>
  <DocSecurity>0</DocSecurity>
  <Lines>28</Lines>
  <Paragraphs>36</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yama Keisuke</dc:creator>
  <cp:lastModifiedBy>千羽　奈津子</cp:lastModifiedBy>
  <cp:revision>4</cp:revision>
  <cp:lastPrinted>2020-11-16T06:46:00Z</cp:lastPrinted>
  <dcterms:created xsi:type="dcterms:W3CDTF">2026-01-30T05:56:00Z</dcterms:created>
  <dcterms:modified xsi:type="dcterms:W3CDTF">2026-01-30T06:50:00Z</dcterms:modified>
</cp:coreProperties>
</file>